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F599" w14:textId="054CE487" w:rsidR="002F1C86" w:rsidRDefault="00992875">
      <w:pPr>
        <w:rPr>
          <w:rFonts w:ascii="Tahoma"/>
          <w:b/>
          <w:color w:val="555555"/>
          <w:sz w:val="32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3D4C3AA9">
                <wp:simplePos x="0" y="0"/>
                <wp:positionH relativeFrom="column">
                  <wp:posOffset>1172362</wp:posOffset>
                </wp:positionH>
                <wp:positionV relativeFrom="paragraph">
                  <wp:posOffset>203835</wp:posOffset>
                </wp:positionV>
                <wp:extent cx="1475105" cy="247650"/>
                <wp:effectExtent l="0" t="0" r="1079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77777777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Dupo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2.3pt;margin-top:16.05pt;width:116.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" filled="f" stroked="f">
                <v:textbox inset="0,0,0,0">
                  <w:txbxContent>
                    <w:p w14:paraId="2DD57834" w14:textId="77777777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e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Dupont</w:t>
                      </w:r>
                    </w:p>
                  </w:txbxContent>
                </v:textbox>
              </v:shape>
            </w:pict>
          </mc:Fallback>
        </mc:AlternateContent>
      </w:r>
      <w:r w:rsidR="00B10A3F"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11095B7A">
            <wp:simplePos x="0" y="0"/>
            <wp:positionH relativeFrom="column">
              <wp:posOffset>-163068</wp:posOffset>
            </wp:positionH>
            <wp:positionV relativeFrom="paragraph">
              <wp:posOffset>239268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E4B34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2910925C">
                <wp:simplePos x="0" y="0"/>
                <wp:positionH relativeFrom="margin">
                  <wp:posOffset>-1985749</wp:posOffset>
                </wp:positionH>
                <wp:positionV relativeFrom="paragraph">
                  <wp:posOffset>-1317009</wp:posOffset>
                </wp:positionV>
                <wp:extent cx="9124950" cy="3657600"/>
                <wp:effectExtent l="0" t="0" r="0" b="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36576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584E" w14:textId="7BCBAE15" w:rsidR="00992875" w:rsidRPr="00992875" w:rsidRDefault="00992875" w:rsidP="009928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2E5A" id="Rectangle 58" o:spid="_x0000_s1027" style="position:absolute;margin-left:-156.35pt;margin-top:-103.7pt;width:718.5pt;height:4in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" fillcolor="#f5f5f5" stroked="f">
                <v:textbox>
                  <w:txbxContent>
                    <w:p w14:paraId="6768584E" w14:textId="7BCBAE15" w:rsidR="00992875" w:rsidRPr="00992875" w:rsidRDefault="00992875" w:rsidP="009928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B34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4DA10F0E">
            <wp:simplePos x="0" y="0"/>
            <wp:positionH relativeFrom="column">
              <wp:posOffset>4377690</wp:posOffset>
            </wp:positionH>
            <wp:positionV relativeFrom="paragraph">
              <wp:posOffset>-140335</wp:posOffset>
            </wp:positionV>
            <wp:extent cx="2016125" cy="540385"/>
            <wp:effectExtent l="0" t="0" r="3175" b="0"/>
            <wp:wrapNone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FA5A012" w14:textId="1A9178FD" w:rsidR="006E34CC" w:rsidRDefault="002F1C86">
      <w:r>
        <w:t xml:space="preserve">      </w:t>
      </w:r>
    </w:p>
    <w:p w14:paraId="58C37320" w14:textId="04C622BE" w:rsidR="008232B3" w:rsidRPr="008232B3" w:rsidRDefault="00992875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6BE5148">
                <wp:simplePos x="0" y="0"/>
                <wp:positionH relativeFrom="column">
                  <wp:posOffset>1186967</wp:posOffset>
                </wp:positionH>
                <wp:positionV relativeFrom="paragraph">
                  <wp:posOffset>97790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62E1" id="Freeform 57" o:spid="_x0000_s1026" style="position:absolute;margin-left:93.45pt;margin-top:7.7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  <w:r w:rsidR="00B10A3F">
        <w:rPr>
          <w:noProof/>
        </w:rPr>
        <w:drawing>
          <wp:anchor distT="0" distB="0" distL="0" distR="0" simplePos="0" relativeHeight="251761664" behindDoc="0" locked="0" layoutInCell="1" allowOverlap="1" wp14:anchorId="0ACCEFCE" wp14:editId="5E2BEBAD">
            <wp:simplePos x="0" y="0"/>
            <wp:positionH relativeFrom="page">
              <wp:posOffset>431165</wp:posOffset>
            </wp:positionH>
            <wp:positionV relativeFrom="paragraph">
              <wp:posOffset>2239010</wp:posOffset>
            </wp:positionV>
            <wp:extent cx="71755" cy="71755"/>
            <wp:effectExtent l="0" t="0" r="4445" b="4445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w:drawing>
          <wp:anchor distT="0" distB="0" distL="0" distR="0" simplePos="0" relativeHeight="251796480" behindDoc="0" locked="0" layoutInCell="1" allowOverlap="1" wp14:anchorId="10C83076" wp14:editId="5DA9CA94">
            <wp:simplePos x="0" y="0"/>
            <wp:positionH relativeFrom="leftMargin">
              <wp:posOffset>445770</wp:posOffset>
            </wp:positionH>
            <wp:positionV relativeFrom="paragraph">
              <wp:posOffset>3934460</wp:posOffset>
            </wp:positionV>
            <wp:extent cx="71755" cy="71755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w:drawing>
          <wp:anchor distT="0" distB="0" distL="0" distR="0" simplePos="0" relativeHeight="251802624" behindDoc="0" locked="0" layoutInCell="1" allowOverlap="1" wp14:anchorId="1E711F98" wp14:editId="4FE0EFE2">
            <wp:simplePos x="0" y="0"/>
            <wp:positionH relativeFrom="leftMargin">
              <wp:posOffset>426085</wp:posOffset>
            </wp:positionH>
            <wp:positionV relativeFrom="paragraph">
              <wp:posOffset>7956550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2A06F" wp14:editId="55EF9751">
                <wp:simplePos x="0" y="0"/>
                <wp:positionH relativeFrom="column">
                  <wp:posOffset>62865</wp:posOffset>
                </wp:positionH>
                <wp:positionV relativeFrom="paragraph">
                  <wp:posOffset>8637905</wp:posOffset>
                </wp:positionV>
                <wp:extent cx="6478905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220B91D4" w:rsidR="007A3885" w:rsidRPr="00931868" w:rsidRDefault="00306C84" w:rsidP="007A3885">
                            <w:pPr>
                              <w:pStyle w:val="Titre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3186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A06F" id="Cuadro de texto 106" o:spid="_x0000_s1028" type="#_x0000_t202" style="position:absolute;margin-left:4.95pt;margin-top:680.15pt;width:510.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HnGw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" filled="f" stroked="f" strokeweight=".5pt">
                <v:textbox>
                  <w:txbxContent>
                    <w:p w14:paraId="44762EA6" w14:textId="220B91D4" w:rsidR="007A3885" w:rsidRPr="00931868" w:rsidRDefault="00306C84" w:rsidP="007A3885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3186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782F964A">
                <wp:simplePos x="0" y="0"/>
                <wp:positionH relativeFrom="column">
                  <wp:posOffset>-199390</wp:posOffset>
                </wp:positionH>
                <wp:positionV relativeFrom="paragraph">
                  <wp:posOffset>5871845</wp:posOffset>
                </wp:positionV>
                <wp:extent cx="6764655" cy="818515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4430" w14:textId="77777777" w:rsidR="00DE6514" w:rsidRPr="00780996" w:rsidRDefault="00DE6514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Saisie et suivi des commandes après leur expédition.</w:t>
                            </w:r>
                          </w:p>
                          <w:p w14:paraId="4DE0A919" w14:textId="77777777" w:rsidR="00DE6514" w:rsidRPr="00780996" w:rsidRDefault="00DE6514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Répondre aux appels et aux mails dans un délais court et relancer les clients.</w:t>
                            </w:r>
                          </w:p>
                          <w:p w14:paraId="3EC3FEBF" w14:textId="77777777" w:rsidR="00DE6514" w:rsidRPr="00F22A80" w:rsidRDefault="00DE6514" w:rsidP="00DE651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Gestion de dossiers administratifs divers.</w:t>
                            </w:r>
                          </w:p>
                          <w:p w14:paraId="493481D4" w14:textId="77777777" w:rsidR="00385F0F" w:rsidRDefault="00385F0F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0FA" id="Cuadro de texto 99" o:spid="_x0000_s1029" type="#_x0000_t202" style="position:absolute;margin-left:-15.7pt;margin-top:462.35pt;width:532.65pt;height:6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" filled="f" stroked="f" strokeweight=".5pt">
                <v:textbox>
                  <w:txbxContent>
                    <w:p w14:paraId="094C4430" w14:textId="77777777" w:rsidR="00DE6514" w:rsidRPr="00780996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Saisie et suivi des commandes après leur expédition.</w:t>
                      </w:r>
                    </w:p>
                    <w:p w14:paraId="4DE0A919" w14:textId="77777777" w:rsidR="00DE6514" w:rsidRPr="00780996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Répondre aux appels et aux mails dans un délais court et relancer les clients.</w:t>
                      </w:r>
                    </w:p>
                    <w:p w14:paraId="3EC3FEBF" w14:textId="77777777" w:rsidR="00DE6514" w:rsidRPr="00F22A80" w:rsidRDefault="00DE6514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Gestion de dossiers administratifs divers.</w:t>
                      </w:r>
                    </w:p>
                    <w:p w14:paraId="493481D4" w14:textId="77777777" w:rsidR="00385F0F" w:rsidRDefault="00385F0F" w:rsidP="00385F0F"/>
                  </w:txbxContent>
                </v:textbox>
              </v:shape>
            </w:pict>
          </mc:Fallback>
        </mc:AlternateContent>
      </w:r>
      <w:r w:rsidR="00B10A3F">
        <w:rPr>
          <w:noProof/>
        </w:rPr>
        <w:drawing>
          <wp:anchor distT="0" distB="0" distL="0" distR="0" simplePos="0" relativeHeight="251800576" behindDoc="0" locked="0" layoutInCell="1" allowOverlap="1" wp14:anchorId="4924CF23" wp14:editId="5B2CA777">
            <wp:simplePos x="0" y="0"/>
            <wp:positionH relativeFrom="page">
              <wp:posOffset>426720</wp:posOffset>
            </wp:positionH>
            <wp:positionV relativeFrom="paragraph">
              <wp:posOffset>6863715</wp:posOffset>
            </wp:positionV>
            <wp:extent cx="71755" cy="71755"/>
            <wp:effectExtent l="0" t="0" r="4445" b="4445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w:drawing>
          <wp:anchor distT="0" distB="0" distL="0" distR="0" simplePos="0" relativeHeight="251798528" behindDoc="0" locked="0" layoutInCell="1" allowOverlap="1" wp14:anchorId="43CE1690" wp14:editId="05FCC1CE">
            <wp:simplePos x="0" y="0"/>
            <wp:positionH relativeFrom="page">
              <wp:posOffset>426720</wp:posOffset>
            </wp:positionH>
            <wp:positionV relativeFrom="paragraph">
              <wp:posOffset>6853555</wp:posOffset>
            </wp:positionV>
            <wp:extent cx="71755" cy="71755"/>
            <wp:effectExtent l="0" t="0" r="4445" b="4445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4CA3C08B">
                <wp:simplePos x="0" y="0"/>
                <wp:positionH relativeFrom="column">
                  <wp:posOffset>1347470</wp:posOffset>
                </wp:positionH>
                <wp:positionV relativeFrom="paragraph">
                  <wp:posOffset>539750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30" type="#_x0000_t202" style="position:absolute;margin-left:106.1pt;margin-top:42.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3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11E83FD">
                <wp:simplePos x="0" y="0"/>
                <wp:positionH relativeFrom="column">
                  <wp:posOffset>1346835</wp:posOffset>
                </wp:positionH>
                <wp:positionV relativeFrom="paragraph">
                  <wp:posOffset>111125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2A6A" id="Freeform 55" o:spid="_x0000_s1026" style="position:absolute;margin-left:106.05pt;margin-top:8.75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B10A3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4ABA658A">
                <wp:simplePos x="0" y="0"/>
                <wp:positionH relativeFrom="column">
                  <wp:posOffset>6377305</wp:posOffset>
                </wp:positionH>
                <wp:positionV relativeFrom="paragraph">
                  <wp:posOffset>111125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699F" id="Freeform 56" o:spid="_x0000_s1026" style="position:absolute;margin-left:502.15pt;margin-top:8.75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B10A3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6BD636CC">
                <wp:simplePos x="0" y="0"/>
                <wp:positionH relativeFrom="column">
                  <wp:posOffset>-239395</wp:posOffset>
                </wp:positionH>
                <wp:positionV relativeFrom="paragraph">
                  <wp:posOffset>4600575</wp:posOffset>
                </wp:positionV>
                <wp:extent cx="6774180" cy="747395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77777777" w:rsidR="000A1955" w:rsidRPr="00780996" w:rsidRDefault="000A1955" w:rsidP="000A19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Accueil physique et téléphonique.</w:t>
                            </w:r>
                          </w:p>
                          <w:p w14:paraId="5017BB57" w14:textId="77777777" w:rsidR="000A1955" w:rsidRPr="00780996" w:rsidRDefault="000A1955" w:rsidP="000A19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Gestion de la logistique des différentes salles.</w:t>
                            </w:r>
                          </w:p>
                          <w:p w14:paraId="397AE40E" w14:textId="77777777" w:rsidR="000A1955" w:rsidRPr="00780996" w:rsidRDefault="000A1955" w:rsidP="000A195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780996">
                              <w:rPr>
                                <w:sz w:val="20"/>
                              </w:rPr>
                              <w:t>Tenue de la base de données.</w:t>
                            </w:r>
                          </w:p>
                          <w:p w14:paraId="34C5835B" w14:textId="77777777" w:rsidR="00A47385" w:rsidRDefault="00A47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A55F" id="Cuadro de texto 97" o:spid="_x0000_s1031" type="#_x0000_t202" style="position:absolute;margin-left:-18.85pt;margin-top:362.2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" filled="f" stroked="f" strokeweight=".5pt">
                <v:textbox>
                  <w:txbxContent>
                    <w:p w14:paraId="19F110A1" w14:textId="77777777" w:rsidR="000A1955" w:rsidRPr="00780996" w:rsidRDefault="000A1955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Accueil physique et téléphonique.</w:t>
                      </w:r>
                    </w:p>
                    <w:p w14:paraId="5017BB57" w14:textId="77777777" w:rsidR="000A1955" w:rsidRPr="00780996" w:rsidRDefault="000A1955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Gestion de la logistique des différentes salles.</w:t>
                      </w:r>
                    </w:p>
                    <w:p w14:paraId="397AE40E" w14:textId="77777777" w:rsidR="000A1955" w:rsidRPr="00780996" w:rsidRDefault="000A1955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780996">
                        <w:rPr>
                          <w:sz w:val="20"/>
                        </w:rPr>
                        <w:t>Tenue de la base de données.</w:t>
                      </w:r>
                    </w:p>
                    <w:p w14:paraId="34C5835B" w14:textId="77777777" w:rsidR="00A47385" w:rsidRDefault="00A47385"/>
                  </w:txbxContent>
                </v:textbox>
              </v:shape>
            </w:pict>
          </mc:Fallback>
        </mc:AlternateContent>
      </w:r>
    </w:p>
    <w:p w14:paraId="5D3336EE" w14:textId="7D277465" w:rsidR="008232B3" w:rsidRPr="008232B3" w:rsidRDefault="00992875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14011DE2">
                <wp:simplePos x="0" y="0"/>
                <wp:positionH relativeFrom="column">
                  <wp:posOffset>3864458</wp:posOffset>
                </wp:positionH>
                <wp:positionV relativeFrom="paragraph">
                  <wp:posOffset>108585</wp:posOffset>
                </wp:positionV>
                <wp:extent cx="1475105" cy="172720"/>
                <wp:effectExtent l="0" t="0" r="10795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77777777" w:rsidR="00DD138C" w:rsidRPr="00B10A3F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 w:rsidRPr="00B10A3F">
                              <w:rPr>
                                <w:w w:val="95"/>
                                <w:sz w:val="20"/>
                                <w:u w:color="004393"/>
                              </w:rPr>
                              <w:t>marie.dupont@mail.com</w:t>
                            </w:r>
                          </w:p>
                          <w:p w14:paraId="4E5B3030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9" w:history="1">
                              <w:r w:rsidRPr="007F5456">
                                <w:rPr>
                                  <w:rStyle w:val="Lienhypertexte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B95E" id="_x0000_s1032" type="#_x0000_t202" style="position:absolute;margin-left:304.3pt;margin-top:8.55pt;width:116.15pt;height:1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" filled="f" stroked="f">
                <v:textbox inset="0,0,0,0">
                  <w:txbxContent>
                    <w:p w14:paraId="4182B4B4" w14:textId="77777777" w:rsidR="00DD138C" w:rsidRPr="00B10A3F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 w:rsidRPr="00B10A3F">
                        <w:rPr>
                          <w:w w:val="95"/>
                          <w:sz w:val="20"/>
                          <w:u w:color="004393"/>
                        </w:rPr>
                        <w:t>marie.dupont@mail.com</w:t>
                      </w:r>
                    </w:p>
                    <w:p w14:paraId="4E5B3030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10" w:history="1">
                        <w:r w:rsidRPr="007F5456">
                          <w:rPr>
                            <w:rStyle w:val="Lienhypertext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09E41EA1">
                <wp:simplePos x="0" y="0"/>
                <wp:positionH relativeFrom="column">
                  <wp:posOffset>2696362</wp:posOffset>
                </wp:positionH>
                <wp:positionV relativeFrom="paragraph">
                  <wp:posOffset>108585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3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5E01" id="Text Box 48" o:spid="_x0000_s1033" type="#_x0000_t202" style="position:absolute;margin-left:212.3pt;margin-top:8.55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" filled="f" stroked="f">
                <v:textbox inset="0,0,0,0">
                  <w:txbxContent>
                    <w:p w14:paraId="1948F861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3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0F77AA75">
                <wp:simplePos x="0" y="0"/>
                <wp:positionH relativeFrom="column">
                  <wp:posOffset>2586355</wp:posOffset>
                </wp:positionH>
                <wp:positionV relativeFrom="paragraph">
                  <wp:posOffset>131445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471F" id="AutoShape 54" o:spid="_x0000_s1026" style="position:absolute;margin-left:203.65pt;margin-top:10.35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HFAkBHeAAAACQ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7CD3052B">
                <wp:simplePos x="0" y="0"/>
                <wp:positionH relativeFrom="column">
                  <wp:posOffset>1178712</wp:posOffset>
                </wp:positionH>
                <wp:positionV relativeFrom="paragraph">
                  <wp:posOffset>108585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2127" w14:textId="77777777" w:rsidR="00DD138C" w:rsidRDefault="00DD138C" w:rsidP="00DD138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tionalité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rançaise</w:t>
                            </w: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34" type="#_x0000_t202" style="position:absolute;margin-left:92.8pt;margin-top:8.55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" filled="f" stroked="f">
                <v:textbox inset="0,0,0,0">
                  <w:txbxContent>
                    <w:p w14:paraId="71712127" w14:textId="77777777" w:rsidR="00DD138C" w:rsidRDefault="00DD138C" w:rsidP="00DD138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tionalité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rançaise</w:t>
                      </w:r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FD6DD" w14:textId="6DA94E76" w:rsidR="008232B3" w:rsidRPr="008232B3" w:rsidRDefault="0099287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467A4B71">
                <wp:simplePos x="0" y="0"/>
                <wp:positionH relativeFrom="column">
                  <wp:posOffset>1175868</wp:posOffset>
                </wp:positionH>
                <wp:positionV relativeFrom="paragraph">
                  <wp:posOffset>95885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5C617625" w:rsidR="00DD138C" w:rsidRPr="00B10A3F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 w:rsidRPr="00B10A3F">
                              <w:rPr>
                                <w:w w:val="95"/>
                                <w:sz w:val="20"/>
                              </w:rPr>
                              <w:t>marie.dupont</w:t>
                            </w:r>
                            <w:proofErr w:type="spellEnd"/>
                            <w:r w:rsidRPr="00B10A3F">
                              <w:rPr>
                                <w:w w:val="95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10A3F">
                              <w:rPr>
                                <w:w w:val="95"/>
                                <w:sz w:val="20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250" id="_x0000_s1035" type="#_x0000_t202" style="position:absolute;margin-left:92.6pt;margin-top:7.55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" filled="f" stroked="f">
                <v:textbox inset="0,0,0,0">
                  <w:txbxContent>
                    <w:p w14:paraId="1268E7B0" w14:textId="5C617625" w:rsidR="00DD138C" w:rsidRPr="00B10A3F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r w:rsidRPr="00B10A3F">
                        <w:rPr>
                          <w:w w:val="95"/>
                          <w:sz w:val="20"/>
                        </w:rPr>
                        <w:t>marie.dupont</w:t>
                      </w:r>
                      <w:proofErr w:type="spellEnd"/>
                      <w:r w:rsidRPr="00B10A3F">
                        <w:rPr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Pr="00B10A3F">
                        <w:rPr>
                          <w:w w:val="95"/>
                          <w:sz w:val="20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6E9F6F" w14:textId="621D415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752AF1C6" w:rsidR="008232B3" w:rsidRPr="008232B3" w:rsidRDefault="00DE4B34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CACFB9A">
                <wp:simplePos x="0" y="0"/>
                <wp:positionH relativeFrom="column">
                  <wp:posOffset>1174750</wp:posOffset>
                </wp:positionH>
                <wp:positionV relativeFrom="paragraph">
                  <wp:posOffset>47303</wp:posOffset>
                </wp:positionV>
                <wp:extent cx="5216525" cy="7810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77777777" w:rsidR="00DD138C" w:rsidRDefault="00DD138C" w:rsidP="00DD138C">
                            <w:pPr>
                              <w:spacing w:before="11" w:line="187" w:lineRule="auto"/>
                              <w:ind w:right="1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ssistante de direction depuis plusieurs années, j'adore mon métier et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imerais désormais l'appliquer à un autre domaine. Votre entreprise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'intéresse particulièrement. Rigoureuse et enthousiaste, j'ai à cœur de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ener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ien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es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rojets.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J'espère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ouvoir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artager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on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xpertise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vec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o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44596" id="Text Box 46" o:spid="_x0000_s1036" type="#_x0000_t202" style="position:absolute;margin-left:92.5pt;margin-top:3.7pt;width:410.75pt;height:61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" filled="f" stroked="f">
                <v:textbox inset="0,0,0,0">
                  <w:txbxContent>
                    <w:p w14:paraId="34B6F4B2" w14:textId="77777777" w:rsidR="00DD138C" w:rsidRDefault="00DD138C" w:rsidP="00DD138C">
                      <w:pPr>
                        <w:spacing w:before="11" w:line="187" w:lineRule="auto"/>
                        <w:ind w:right="18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ssistante de direction depuis plusieurs années, j'adore mon métier et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imerais désormais l'appliquer à un autre domaine. Votre entreprise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'intéresse particulièrement. Rigoureuse et enthousiaste, j'ai à cœur de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ener</w:t>
                      </w:r>
                      <w:r>
                        <w:rPr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à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bien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es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rojets.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J'espère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ouvoir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artager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on</w:t>
                      </w:r>
                      <w:r>
                        <w:rPr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xpertise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vec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vous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5949F71A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5713B264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29F9778">
                <wp:simplePos x="0" y="0"/>
                <wp:positionH relativeFrom="margin">
                  <wp:posOffset>165100</wp:posOffset>
                </wp:positionH>
                <wp:positionV relativeFrom="paragraph">
                  <wp:posOffset>414655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6320" id="Rectangle 44" o:spid="_x0000_s1026" style="position:absolute;margin-left:13pt;margin-top:32.65pt;width:498.9pt;height:2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NhjX0uAAAAAJAQAADwAAAAAAAAAAAAAAAABCBAAAZHJzL2Rvd25y&#10;ZXYueG1sUEsFBgAAAAAEAAQA8wAAAE8FAAAAAA==&#10;" fillcolor="#969696" stroked="f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55A016EB">
                <wp:simplePos x="0" y="0"/>
                <wp:positionH relativeFrom="column">
                  <wp:posOffset>62018</wp:posOffset>
                </wp:positionH>
                <wp:positionV relativeFrom="paragraph">
                  <wp:posOffset>182410</wp:posOffset>
                </wp:positionV>
                <wp:extent cx="6450330" cy="233648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3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19B8C83F" w:rsidR="00804221" w:rsidRPr="004C1FB9" w:rsidRDefault="00057FE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ÉDUCATION</w:t>
                            </w: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spacing w:val="33"/>
                                <w:w w:val="95"/>
                              </w:rPr>
                              <w:t xml:space="preserve"> </w:t>
                            </w: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ET</w:t>
                            </w:r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spacing w:val="33"/>
                                <w:w w:val="95"/>
                              </w:rPr>
                              <w:t xml:space="preserve"> </w:t>
                            </w:r>
                            <w:bookmarkStart w:id="0" w:name="Marie_________Dupont"/>
                            <w:bookmarkEnd w:id="0"/>
                            <w:r w:rsidRPr="004C1FB9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2F9B" id="Cuadro de texto 69" o:spid="_x0000_s1037" type="#_x0000_t202" style="position:absolute;margin-left:4.9pt;margin-top:14.35pt;width:507.9pt;height:18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CWGQIAADQ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" filled="f" stroked="f" strokeweight=".5pt">
                <v:textbox>
                  <w:txbxContent>
                    <w:p w14:paraId="7B203D7A" w14:textId="19B8C83F" w:rsidR="00804221" w:rsidRPr="004C1FB9" w:rsidRDefault="00057FEC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4C1FB9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ÉDUCATION</w:t>
                      </w:r>
                      <w:r w:rsidRPr="004C1FB9">
                        <w:rPr>
                          <w:rFonts w:ascii="Tahoma" w:hAnsi="Tahoma" w:cs="Tahoma"/>
                          <w:b/>
                          <w:bCs/>
                          <w:spacing w:val="33"/>
                          <w:w w:val="95"/>
                        </w:rPr>
                        <w:t xml:space="preserve"> </w:t>
                      </w:r>
                      <w:r w:rsidRPr="004C1FB9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ET</w:t>
                      </w:r>
                      <w:r w:rsidRPr="004C1FB9">
                        <w:rPr>
                          <w:rFonts w:ascii="Tahoma" w:hAnsi="Tahoma" w:cs="Tahoma"/>
                          <w:b/>
                          <w:bCs/>
                          <w:spacing w:val="33"/>
                          <w:w w:val="95"/>
                        </w:rPr>
                        <w:t xml:space="preserve"> </w:t>
                      </w:r>
                      <w:bookmarkStart w:id="1" w:name="Marie_________Dupont"/>
                      <w:bookmarkEnd w:id="1"/>
                      <w:r w:rsidRPr="004C1FB9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89664E" w14:textId="4FE9F6B1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523213F6">
                <wp:simplePos x="0" y="0"/>
                <wp:positionH relativeFrom="margin">
                  <wp:posOffset>62520</wp:posOffset>
                </wp:positionH>
                <wp:positionV relativeFrom="paragraph">
                  <wp:posOffset>289560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39EE799B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124E78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124E78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Paris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France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CCE" id="Cuadro de texto 73" o:spid="_x0000_s1038" type="#_x0000_t202" style="position:absolute;margin-left:4.9pt;margin-top:22.8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lHAIAADQ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" filled="f" stroked="f" strokeweight=".5pt">
                <v:textbox>
                  <w:txbxContent>
                    <w:p w14:paraId="1F8E5434" w14:textId="39EE799B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124E78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XX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124E78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XX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Paris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France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1E828EEF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39385F1D">
                <wp:simplePos x="0" y="0"/>
                <wp:positionH relativeFrom="column">
                  <wp:posOffset>63790</wp:posOffset>
                </wp:positionH>
                <wp:positionV relativeFrom="paragraph">
                  <wp:posOffset>10795</wp:posOffset>
                </wp:positionV>
                <wp:extent cx="6376988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8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7C32A181" w:rsidR="00F51CCF" w:rsidRDefault="004B69FE" w:rsidP="00F51CCF"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BTS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ASSISTANT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DE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8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DIRECTION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</w:rPr>
                              <w:t>Lycée</w:t>
                            </w:r>
                            <w:r>
                              <w:rPr>
                                <w:color w:val="3F3F3F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F77F" id="Cuadro de texto 77" o:spid="_x0000_s1039" type="#_x0000_t202" style="position:absolute;margin-left:5pt;margin-top:.85pt;width:502.1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eGwIAADQ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" filled="f" stroked="f" strokeweight=".5pt">
                <v:textbox>
                  <w:txbxContent>
                    <w:p w14:paraId="424C03E2" w14:textId="7C32A181" w:rsidR="00F51CCF" w:rsidRDefault="004B69FE" w:rsidP="00F51CCF"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BTS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ASSISTANT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DE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8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DIRECTION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color w:val="3F3F3F"/>
                          <w:w w:val="90"/>
                        </w:rPr>
                        <w:t>Lycée</w:t>
                      </w:r>
                      <w:r>
                        <w:rPr>
                          <w:color w:val="3F3F3F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3F3F3F"/>
                          <w:w w:val="90"/>
                        </w:rPr>
                        <w:t>Diderot</w:t>
                      </w:r>
                    </w:p>
                  </w:txbxContent>
                </v:textbox>
              </v:shape>
            </w:pict>
          </mc:Fallback>
        </mc:AlternateContent>
      </w:r>
    </w:p>
    <w:p w14:paraId="6EAA111A" w14:textId="714AE1ED" w:rsidR="008232B3" w:rsidRPr="008232B3" w:rsidRDefault="00192B6A" w:rsidP="008232B3">
      <w:r>
        <w:rPr>
          <w:noProof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59B477D4">
                <wp:simplePos x="0" y="0"/>
                <wp:positionH relativeFrom="margin">
                  <wp:posOffset>16666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9C22B" id="Group 40" o:spid="_x0000_s1026" style="position:absolute;margin-left:13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00A6C436" w:rsidR="008232B3" w:rsidRPr="008232B3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2B0686D5">
                <wp:simplePos x="0" y="0"/>
                <wp:positionH relativeFrom="column">
                  <wp:posOffset>62018</wp:posOffset>
                </wp:positionH>
                <wp:positionV relativeFrom="paragraph">
                  <wp:posOffset>214782</wp:posOffset>
                </wp:positionV>
                <wp:extent cx="6346190" cy="265378"/>
                <wp:effectExtent l="0" t="0" r="0" b="190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26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0685FE0D" w:rsidR="00BF2659" w:rsidRDefault="00E70F9B"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  <w:sz w:val="20"/>
                                <w:szCs w:val="20"/>
                              </w:rPr>
                              <w:t>BACCALAURÉAT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  <w:sz w:val="20"/>
                                <w:szCs w:val="20"/>
                              </w:rPr>
                              <w:t>ES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Lycée</w:t>
                            </w:r>
                            <w:r>
                              <w:rPr>
                                <w:color w:val="3F3F3F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7E43" id="Cuadro de texto 75" o:spid="_x0000_s1040" type="#_x0000_t202" style="position:absolute;margin-left:4.9pt;margin-top:16.9pt;width:499.7pt;height:20.9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Yx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" filled="f" stroked="f" strokeweight=".5pt">
                <v:textbox>
                  <w:txbxContent>
                    <w:p w14:paraId="1B00385B" w14:textId="0685FE0D" w:rsidR="00BF2659" w:rsidRDefault="00E70F9B">
                      <w:r w:rsidRPr="00124E78">
                        <w:rPr>
                          <w:rFonts w:ascii="Tahoma" w:hAnsi="Tahoma"/>
                          <w:b/>
                          <w:color w:val="3F3F3F"/>
                          <w:w w:val="95"/>
                          <w:sz w:val="20"/>
                          <w:szCs w:val="20"/>
                        </w:rPr>
                        <w:t>BACCALAURÉAT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-4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5"/>
                          <w:sz w:val="20"/>
                          <w:szCs w:val="20"/>
                        </w:rPr>
                        <w:t>ES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3F3F3F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3F3F3F"/>
                          <w:w w:val="95"/>
                        </w:rPr>
                        <w:t>Lycée</w:t>
                      </w:r>
                      <w:r>
                        <w:rPr>
                          <w:color w:val="3F3F3F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3F3F3F"/>
                          <w:w w:val="95"/>
                        </w:rPr>
                        <w:t>Dide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18C1EE16">
                <wp:simplePos x="0" y="0"/>
                <wp:positionH relativeFrom="margin">
                  <wp:posOffset>60615</wp:posOffset>
                </wp:positionH>
                <wp:positionV relativeFrom="paragraph">
                  <wp:posOffset>7493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7C5EA3A9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124E78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XX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Paris,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France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C414" id="_x0000_s1041" type="#_x0000_t202" style="position:absolute;margin-left:4.75pt;margin-top:5.9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iHAIAADQ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" filled="f" stroked="f" strokeweight=".5pt">
                <v:textbox>
                  <w:txbxContent>
                    <w:p w14:paraId="3CF39DAB" w14:textId="7C5EA3A9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124E78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XX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Paris,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France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4D98E58E">
                <wp:simplePos x="0" y="0"/>
                <wp:positionH relativeFrom="margin">
                  <wp:posOffset>157770</wp:posOffset>
                </wp:positionH>
                <wp:positionV relativeFrom="paragraph">
                  <wp:posOffset>51435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97752" id="Freeform 43" o:spid="_x0000_s1026" style="position:absolute;margin-left:12.4pt;margin-top:4.05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9B64EB4">
                <wp:simplePos x="0" y="0"/>
                <wp:positionH relativeFrom="margin">
                  <wp:posOffset>62018</wp:posOffset>
                </wp:positionH>
                <wp:positionV relativeFrom="paragraph">
                  <wp:posOffset>142033</wp:posOffset>
                </wp:positionV>
                <wp:extent cx="6367463" cy="24807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463" cy="24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5CB3A981" w:rsidR="006D2185" w:rsidRPr="00E44760" w:rsidRDefault="0006512D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XPÉRIENCE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2"/>
                                <w:w w:val="95"/>
                              </w:rPr>
                              <w:t xml:space="preserve"> </w:t>
                            </w:r>
                            <w:r w:rsidRPr="00E44760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89" id="Cuadro de texto 95" o:spid="_x0000_s1042" type="#_x0000_t202" style="position:absolute;margin-left:4.9pt;margin-top:11.2pt;width:501.4pt;height:19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PoGwIAADQ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" filled="f" stroked="f" strokeweight=".5pt">
                <v:textbox>
                  <w:txbxContent>
                    <w:p w14:paraId="72F8E2F1" w14:textId="5CB3A981" w:rsidR="006D2185" w:rsidRPr="00E44760" w:rsidRDefault="0006512D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XPÉRIENCE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2"/>
                          <w:w w:val="95"/>
                        </w:rPr>
                        <w:t xml:space="preserve"> </w:t>
                      </w:r>
                      <w:r w:rsidRPr="00E44760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31B5ECBD" w:rsidR="008232B3" w:rsidRPr="008232B3" w:rsidRDefault="00492FBB" w:rsidP="008232B3"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5EDC0F4E">
                <wp:simplePos x="0" y="0"/>
                <wp:positionH relativeFrom="margin">
                  <wp:posOffset>166025</wp:posOffset>
                </wp:positionH>
                <wp:positionV relativeFrom="paragraph">
                  <wp:posOffset>174625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DD8F" id="Rectangle 35" o:spid="_x0000_s1026" style="position:absolute;margin-left:13.05pt;margin-top:13.75pt;width:498.9pt;height:2pt;z-index:251816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" fillcolor="#969696" stroked="f">
                <w10:wrap anchorx="margin"/>
              </v:rect>
            </w:pict>
          </mc:Fallback>
        </mc:AlternateContent>
      </w:r>
    </w:p>
    <w:p w14:paraId="79E3C57B" w14:textId="7EBD0A61" w:rsidR="000E496B" w:rsidRDefault="0074688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6E68EBE5">
                <wp:simplePos x="0" y="0"/>
                <wp:positionH relativeFrom="page">
                  <wp:posOffset>520355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54A949EE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124E78">
                              <w:rPr>
                                <w:color w:val="565656"/>
                                <w:w w:val="95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COURS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Paris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France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84A7" id="Cuadro de texto 100" o:spid="_x0000_s1043" type="#_x0000_t202" style="position:absolute;margin-left:40.95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EfGwIAADQ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" filled="f" stroked="f" strokeweight=".5pt">
                <v:textbox>
                  <w:txbxContent>
                    <w:p w14:paraId="05A59AE4" w14:textId="54A949EE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124E78">
                        <w:rPr>
                          <w:color w:val="565656"/>
                          <w:w w:val="95"/>
                          <w:sz w:val="18"/>
                        </w:rPr>
                        <w:t>XX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EN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COURS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Paris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France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3B92800" w:rsidR="000E496B" w:rsidRPr="008232B3" w:rsidRDefault="009E2BF6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2C3CC2A9">
                <wp:simplePos x="0" y="0"/>
                <wp:positionH relativeFrom="column">
                  <wp:posOffset>67787</wp:posOffset>
                </wp:positionH>
                <wp:positionV relativeFrom="paragraph">
                  <wp:posOffset>8706</wp:posOffset>
                </wp:positionV>
                <wp:extent cx="6421755" cy="279800"/>
                <wp:effectExtent l="0" t="0" r="0" b="635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7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7030A3FC" w:rsidR="002B72D8" w:rsidRPr="000476E3" w:rsidRDefault="00BD1804" w:rsidP="00B70CB4">
                            <w:pPr>
                              <w:pStyle w:val="Titre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2" w:name="_Hlk109660823"/>
                            <w:r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 xml:space="preserve">ASSISTANTE ADMINISTRATIVE 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2"/>
                            <w:r w:rsidR="000476E3" w:rsidRPr="006E6ED8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677F" id="Cuadro de texto 101" o:spid="_x0000_s1044" type="#_x0000_t202" style="position:absolute;margin-left:5.35pt;margin-top:.7pt;width:505.65pt;height:2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WRHA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" filled="f" stroked="f" strokeweight=".5pt">
                <v:textbox>
                  <w:txbxContent>
                    <w:p w14:paraId="17616A89" w14:textId="7030A3FC" w:rsidR="002B72D8" w:rsidRPr="000476E3" w:rsidRDefault="00BD1804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3" w:name="_Hlk109660823"/>
                      <w:r w:rsidRPr="00124E78"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0"/>
                          <w:szCs w:val="20"/>
                        </w:rPr>
                        <w:t xml:space="preserve">ASSISTANTE ADMINISTRATIVE 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="000476E3" w:rsidRPr="006E6ED8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</w:p>
    <w:p w14:paraId="6977F2D9" w14:textId="286A51EA" w:rsidR="008232B3" w:rsidRPr="008232B3" w:rsidRDefault="00746887" w:rsidP="008232B3">
      <w:r>
        <w:rPr>
          <w:noProof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7FEEC8A4">
                <wp:simplePos x="0" y="0"/>
                <wp:positionH relativeFrom="margin">
                  <wp:posOffset>161580</wp:posOffset>
                </wp:positionH>
                <wp:positionV relativeFrom="paragraph">
                  <wp:posOffset>38735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2BCA" id="Group 40" o:spid="_x0000_s1026" style="position:absolute;margin-left:12.7pt;margin-top:3.05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18E26064">
                <wp:simplePos x="0" y="0"/>
                <wp:positionH relativeFrom="margin">
                  <wp:posOffset>62520</wp:posOffset>
                </wp:positionH>
                <wp:positionV relativeFrom="paragraph">
                  <wp:posOffset>116840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0A755AFB" w:rsidR="00AD30A4" w:rsidRDefault="00124E78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20XX</w:t>
                            </w:r>
                            <w:r w:rsidR="00AD30A4"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 w:rsidR="00AD30A4"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>20XX</w:t>
                            </w:r>
                            <w:r w:rsidR="00AD30A4"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 w:rsidR="00AD30A4"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Paris,</w:t>
                            </w:r>
                            <w:r w:rsidR="00AD30A4"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AD30A4">
                              <w:rPr>
                                <w:color w:val="565656"/>
                                <w:w w:val="90"/>
                                <w:sz w:val="18"/>
                              </w:rPr>
                              <w:t>France</w:t>
                            </w: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012" id="Cuadro de texto 74" o:spid="_x0000_s1045" type="#_x0000_t202" style="position:absolute;margin-left:4.9pt;margin-top:9.2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UFHAIAADQ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" filled="f" stroked="f" strokeweight=".5pt">
                <v:textbox>
                  <w:txbxContent>
                    <w:p w14:paraId="3B9D9D2C" w14:textId="0A755AFB" w:rsidR="00AD30A4" w:rsidRDefault="00124E78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20XX</w:t>
                      </w:r>
                      <w:r w:rsidR="00AD30A4"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 w:rsidR="00AD30A4"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>20XX</w:t>
                      </w:r>
                      <w:r w:rsidR="00AD30A4"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 w:rsidR="00AD30A4"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Paris,</w:t>
                      </w:r>
                      <w:r w:rsidR="00AD30A4"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AD30A4">
                        <w:rPr>
                          <w:color w:val="565656"/>
                          <w:w w:val="90"/>
                          <w:sz w:val="18"/>
                        </w:rPr>
                        <w:t>France</w:t>
                      </w: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18442532" w:rsidR="008232B3" w:rsidRDefault="008D6417" w:rsidP="008232B3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11326662">
                <wp:simplePos x="0" y="0"/>
                <wp:positionH relativeFrom="column">
                  <wp:posOffset>68870</wp:posOffset>
                </wp:positionH>
                <wp:positionV relativeFrom="paragraph">
                  <wp:posOffset>131445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335D2E2D" w:rsidR="00E44760" w:rsidRDefault="008C79B9" w:rsidP="00E44760"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ASSISTANTE ADMINISTRATIVE</w:t>
                            </w:r>
                            <w:r w:rsidR="00124E78"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–</w:t>
                            </w:r>
                            <w:r w:rsidR="006E6ED8" w:rsidRPr="00124E7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0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BC8" id="Cuadro de texto 96" o:spid="_x0000_s1046" type="#_x0000_t202" style="position:absolute;margin-left:5.4pt;margin-top:10.35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" filled="f" stroked="f" strokeweight=".5pt">
                <v:textbox>
                  <w:txbxContent>
                    <w:p w14:paraId="40283C5B" w14:textId="335D2E2D" w:rsidR="00E44760" w:rsidRDefault="008C79B9" w:rsidP="00E44760"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ASSISTANTE ADMINISTRATIVE</w:t>
                      </w:r>
                      <w:r w:rsidR="00124E78"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–</w:t>
                      </w:r>
                      <w:r w:rsidR="006E6ED8" w:rsidRPr="00124E7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F3F3F"/>
                          <w:w w:val="90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 w:rsidR="008232B3">
        <w:tab/>
      </w:r>
    </w:p>
    <w:p w14:paraId="3334077E" w14:textId="402F7886" w:rsidR="008232B3" w:rsidRDefault="0074688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00FF23F9">
                <wp:simplePos x="0" y="0"/>
                <wp:positionH relativeFrom="margin">
                  <wp:posOffset>59345</wp:posOffset>
                </wp:positionH>
                <wp:positionV relativeFrom="paragraph">
                  <wp:posOffset>3359150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193C5FC0" w:rsidR="006A5AB5" w:rsidRPr="003B4D23" w:rsidRDefault="0069514D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4D23">
                              <w:rPr>
                                <w:w w:val="95"/>
                                <w:sz w:val="20"/>
                                <w:szCs w:val="20"/>
                              </w:rPr>
                              <w:t>Patinage artistique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B4D23">
                              <w:rPr>
                                <w:w w:val="95"/>
                                <w:sz w:val="20"/>
                                <w:szCs w:val="20"/>
                              </w:rPr>
                              <w:t>Voyages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B4D23">
                              <w:rPr>
                                <w:w w:val="95"/>
                                <w:sz w:val="20"/>
                                <w:szCs w:val="20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1460" id="Cuadro de texto 107" o:spid="_x0000_s1047" type="#_x0000_t202" style="position:absolute;margin-left:4.65pt;margin-top:264.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" filled="f" stroked="f" strokeweight=".5pt">
                <v:textbox>
                  <w:txbxContent>
                    <w:p w14:paraId="26F3B6B7" w14:textId="193C5FC0" w:rsidR="006A5AB5" w:rsidRPr="003B4D23" w:rsidRDefault="0069514D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3B4D23">
                        <w:rPr>
                          <w:w w:val="95"/>
                          <w:sz w:val="20"/>
                          <w:szCs w:val="20"/>
                        </w:rPr>
                        <w:t>Patinage artistique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3B4D23">
                        <w:rPr>
                          <w:w w:val="95"/>
                          <w:sz w:val="20"/>
                          <w:szCs w:val="20"/>
                        </w:rPr>
                        <w:t>Voyages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3B4D23">
                        <w:rPr>
                          <w:w w:val="95"/>
                          <w:sz w:val="20"/>
                          <w:szCs w:val="20"/>
                        </w:rPr>
                        <w:t>Mus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2FD31BF7" wp14:editId="25F178F9">
                <wp:simplePos x="0" y="0"/>
                <wp:positionH relativeFrom="margin">
                  <wp:posOffset>165390</wp:posOffset>
                </wp:positionH>
                <wp:positionV relativeFrom="paragraph">
                  <wp:posOffset>3315335</wp:posOffset>
                </wp:positionV>
                <wp:extent cx="6336030" cy="25400"/>
                <wp:effectExtent l="0" t="0" r="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E2C5" id="Rectangle 25" o:spid="_x0000_s1026" style="position:absolute;margin-left:13pt;margin-top:261.05pt;width:498.9pt;height:2pt;z-index:251806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HLr6SrhAAAACw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4AA96" wp14:editId="357AC34B">
                <wp:simplePos x="0" y="0"/>
                <wp:positionH relativeFrom="margin">
                  <wp:posOffset>62018</wp:posOffset>
                </wp:positionH>
                <wp:positionV relativeFrom="paragraph">
                  <wp:posOffset>2539426</wp:posOffset>
                </wp:positionV>
                <wp:extent cx="6410325" cy="447104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47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4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4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AA96" id="Cuadro de texto 105" o:spid="_x0000_s1048" type="#_x0000_t202" style="position:absolute;margin-left:4.9pt;margin-top:199.95pt;width:504.75pt;height:35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wDGwIAADQEAAAOAAAAZHJzL2Uyb0RvYy54bWysU8lu2zAQvRfoPxC811oiJ6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5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5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32F59EF" wp14:editId="035FA385">
                <wp:simplePos x="0" y="0"/>
                <wp:positionH relativeFrom="margin">
                  <wp:posOffset>167005</wp:posOffset>
                </wp:positionH>
                <wp:positionV relativeFrom="paragraph">
                  <wp:posOffset>251396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0306" id="Rectangle 25" o:spid="_x0000_s1026" style="position:absolute;margin-left:13.15pt;margin-top:197.9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" fillcolor="#969696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BBA053" wp14:editId="5FD04CB6">
                <wp:simplePos x="0" y="0"/>
                <wp:positionH relativeFrom="column">
                  <wp:posOffset>64425</wp:posOffset>
                </wp:positionH>
                <wp:positionV relativeFrom="paragraph">
                  <wp:posOffset>2237740</wp:posOffset>
                </wp:positionV>
                <wp:extent cx="6459855" cy="278130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03474F0B" w:rsidR="00273688" w:rsidRPr="00124E78" w:rsidRDefault="00D21494" w:rsidP="00273688">
                            <w:pPr>
                              <w:pStyle w:val="Titre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</w:pPr>
                            <w:bookmarkStart w:id="6" w:name="_Hlk109661011"/>
                            <w:r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ÉTENCES</w:t>
                            </w:r>
                            <w:bookmarkEnd w:id="6"/>
                            <w:r w:rsidR="00DC4324"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7" w:name="_Hlk109661736"/>
                            <w:r w:rsidR="00DC4324" w:rsidRPr="00124E78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NUMÉRIQUE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A053" id="Cuadro de texto 104" o:spid="_x0000_s1049" type="#_x0000_t202" style="position:absolute;margin-left:5.05pt;margin-top:176.2pt;width:508.65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" filled="f" stroked="f" strokeweight=".5pt">
                <v:textbox>
                  <w:txbxContent>
                    <w:p w14:paraId="5CD9257C" w14:textId="03474F0B" w:rsidR="00273688" w:rsidRPr="00124E78" w:rsidRDefault="00D21494" w:rsidP="00273688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</w:pPr>
                      <w:bookmarkStart w:id="8" w:name="_Hlk109661011"/>
                      <w:r w:rsidRPr="00124E7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ÉTENCES</w:t>
                      </w:r>
                      <w:bookmarkEnd w:id="8"/>
                      <w:r w:rsidR="00DC4324" w:rsidRPr="00124E7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 xml:space="preserve">  </w:t>
                      </w:r>
                      <w:bookmarkStart w:id="9" w:name="_Hlk109661736"/>
                      <w:r w:rsidR="00DC4324" w:rsidRPr="00124E78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NUMÉRIQUES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B04A7" wp14:editId="6C63D077">
                <wp:simplePos x="0" y="0"/>
                <wp:positionH relativeFrom="page">
                  <wp:posOffset>199033</wp:posOffset>
                </wp:positionH>
                <wp:positionV relativeFrom="paragraph">
                  <wp:posOffset>1345224</wp:posOffset>
                </wp:positionV>
                <wp:extent cx="6745605" cy="813441"/>
                <wp:effectExtent l="0" t="0" r="0" b="5715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13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013103DB" w:rsidR="00F36536" w:rsidRPr="00124E78" w:rsidRDefault="00F36536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Langue(s)</w:t>
                            </w:r>
                            <w:r>
                              <w:rPr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aternelle(s) :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FRAN</w:t>
                            </w:r>
                            <w:r w:rsidR="00746887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Ç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  <w:sz w:val="20"/>
                                <w:szCs w:val="20"/>
                              </w:rPr>
                              <w:t>AIS</w:t>
                            </w:r>
                          </w:p>
                          <w:p w14:paraId="0482F748" w14:textId="5837A5FB" w:rsidR="00BF4EBC" w:rsidRDefault="00F36536" w:rsidP="00746887">
                            <w:pPr>
                              <w:pStyle w:val="Corpsdetexte"/>
                              <w:spacing w:before="109"/>
                              <w:ind w:left="500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Autre(s)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langue(s) :</w:t>
                            </w:r>
                            <w:r w:rsidR="00124E78">
                              <w:rPr>
                                <w:spacing w:val="-1"/>
                                <w:w w:val="95"/>
                              </w:rPr>
                              <w:t xml:space="preserve">  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ESPAGNOL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105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 w:rsidRPr="00124E78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04A7" id="Cuadro de texto 103" o:spid="_x0000_s1050" type="#_x0000_t202" style="position:absolute;margin-left:15.65pt;margin-top:105.9pt;width:531.15pt;height:64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rUHQ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" filled="f" stroked="f" strokeweight=".5pt">
                <v:textbox>
                  <w:txbxContent>
                    <w:p w14:paraId="5853E374" w14:textId="013103DB" w:rsidR="00F36536" w:rsidRPr="00124E78" w:rsidRDefault="00F36536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Langue(s)</w:t>
                      </w:r>
                      <w:r>
                        <w:rPr>
                          <w:spacing w:val="-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aternelle(s) :</w:t>
                      </w:r>
                      <w:r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FRAN</w:t>
                      </w:r>
                      <w:r w:rsidR="00746887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Ç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  <w:sz w:val="20"/>
                          <w:szCs w:val="20"/>
                        </w:rPr>
                        <w:t>AIS</w:t>
                      </w:r>
                    </w:p>
                    <w:p w14:paraId="0482F748" w14:textId="5837A5FB" w:rsidR="00BF4EBC" w:rsidRDefault="00F36536" w:rsidP="00746887">
                      <w:pPr>
                        <w:pStyle w:val="Corpsdetexte"/>
                        <w:spacing w:before="109"/>
                        <w:ind w:left="500"/>
                      </w:pPr>
                      <w:r>
                        <w:rPr>
                          <w:spacing w:val="-1"/>
                          <w:w w:val="95"/>
                        </w:rPr>
                        <w:t>Autre(s)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>langue(s) :</w:t>
                      </w:r>
                      <w:r w:rsidR="00124E78">
                        <w:rPr>
                          <w:spacing w:val="-1"/>
                          <w:w w:val="95"/>
                        </w:rPr>
                        <w:t xml:space="preserve">  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ESPAGNOL</w:t>
                      </w:r>
                      <w:r>
                        <w:rPr>
                          <w:rFonts w:ascii="Tahoma"/>
                          <w:b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D3D3D3"/>
                          <w:w w:val="105"/>
                        </w:rPr>
                        <w:t>|</w:t>
                      </w:r>
                      <w:r>
                        <w:rPr>
                          <w:color w:val="D3D3D3"/>
                          <w:spacing w:val="5"/>
                          <w:w w:val="105"/>
                        </w:rPr>
                        <w:t xml:space="preserve"> </w:t>
                      </w:r>
                      <w:r w:rsidRPr="00124E78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NGL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4AA5EA2B" wp14:editId="1557F2A9">
                <wp:simplePos x="0" y="0"/>
                <wp:positionH relativeFrom="margin">
                  <wp:posOffset>165390</wp:posOffset>
                </wp:positionH>
                <wp:positionV relativeFrom="paragraph">
                  <wp:posOffset>1377950</wp:posOffset>
                </wp:positionV>
                <wp:extent cx="6336030" cy="25400"/>
                <wp:effectExtent l="0" t="0" r="0" b="0"/>
                <wp:wrapNone/>
                <wp:docPr id="1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12DF" id="Rectangle 25" o:spid="_x0000_s1026" style="position:absolute;margin-left:13pt;margin-top:108.5pt;width:498.9pt;height:2pt;z-index:251810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Htki4ThAAAACw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83B1A" wp14:editId="55F37189">
                <wp:simplePos x="0" y="0"/>
                <wp:positionH relativeFrom="column">
                  <wp:posOffset>64902</wp:posOffset>
                </wp:positionH>
                <wp:positionV relativeFrom="paragraph">
                  <wp:posOffset>1123116</wp:posOffset>
                </wp:positionV>
                <wp:extent cx="6450330" cy="256724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6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292A97AA" w:rsidR="000476E3" w:rsidRPr="00D20C37" w:rsidRDefault="00BF4EBC" w:rsidP="000476E3">
                            <w:pPr>
                              <w:pStyle w:val="Titre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ÉTENCES</w:t>
                            </w: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pacing w:val="-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0C37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3B1A" id="Cuadro de texto 102" o:spid="_x0000_s1051" type="#_x0000_t202" style="position:absolute;margin-left:5.1pt;margin-top:88.45pt;width:507.9pt;height: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//GQ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" filled="f" stroked="f" strokeweight=".5pt">
                <v:textbox>
                  <w:txbxContent>
                    <w:p w14:paraId="74C03DEF" w14:textId="292A97AA" w:rsidR="000476E3" w:rsidRPr="00D20C37" w:rsidRDefault="00BF4EBC" w:rsidP="000476E3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ÉTENCES</w:t>
                      </w: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spacing w:val="-3"/>
                          <w:w w:val="95"/>
                          <w:sz w:val="22"/>
                          <w:szCs w:val="22"/>
                        </w:rPr>
                        <w:t xml:space="preserve"> </w:t>
                      </w:r>
                      <w:r w:rsidRPr="00D20C37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LINGUIS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74E01A63">
                <wp:simplePos x="0" y="0"/>
                <wp:positionH relativeFrom="page">
                  <wp:posOffset>620050</wp:posOffset>
                </wp:positionH>
                <wp:positionV relativeFrom="paragraph">
                  <wp:posOffset>196215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24E50" id="Group 27" o:spid="_x0000_s1026" style="position:absolute;margin-left:48.8pt;margin-top:15.45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BUIKYC4AAAAAkBAAAPAAAAZHJzL2Rvd25yZXYu&#10;eG1sTI/BTsMwEETvSPyDtUjcqB1CCwlxqqoCTlUlWiTEbZtsk6jxOordJP173BMcZ2c08zZbTqYV&#10;A/WusawhmikQxIUtG640fO3fH15AOI9cYmuZNFzIwTK/vckwLe3InzTsfCVCCbsUNdTed6mUrqjJ&#10;oJvZjjh4R9sb9EH2lSx7HEO5aeWjUgtpsOGwUGNH65qK0+5sNHyMOK7i6G3YnI7ry89+vv3eRKT1&#10;/d20egXhafJ/YbjiB3TIA9PBnrl0otWQPC9CUkOsEhBXXyXzJxCHcIkTkHkm/3+Q/wI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BUIKYC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DE4B34">
        <w:rPr>
          <w:noProof/>
        </w:rPr>
        <w:drawing>
          <wp:anchor distT="0" distB="0" distL="0" distR="0" simplePos="0" relativeHeight="251804672" behindDoc="0" locked="0" layoutInCell="1" allowOverlap="1" wp14:anchorId="791F9E24" wp14:editId="5B3257EC">
            <wp:simplePos x="0" y="0"/>
            <wp:positionH relativeFrom="leftMargin">
              <wp:posOffset>435165</wp:posOffset>
            </wp:positionH>
            <wp:positionV relativeFrom="paragraph">
              <wp:posOffset>3186430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B3">
        <w:br w:type="page"/>
      </w:r>
      <w:r w:rsidR="00124E78">
        <w:lastRenderedPageBreak/>
        <w:t xml:space="preserve">        </w:t>
      </w:r>
    </w:p>
    <w:p w14:paraId="3BEFB1A9" w14:textId="5249D9F9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4A71B7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12925BA8" w:rsidR="003C5EAE" w:rsidRPr="00194382" w:rsidRDefault="001943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10" w:name="_Hlk109653229"/>
                            <w:r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À PROPOS DE MOI :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D422" id="Cuadro de texto 25" o:spid="_x0000_s1052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" filled="f" stroked="f" strokeweight=".5pt">
                <v:textbox>
                  <w:txbxContent>
                    <w:p w14:paraId="143074CC" w14:textId="12925BA8" w:rsidR="003C5EAE" w:rsidRPr="00194382" w:rsidRDefault="00194382">
                      <w:pPr>
                        <w:rPr>
                          <w:sz w:val="28"/>
                          <w:szCs w:val="28"/>
                        </w:rPr>
                      </w:pPr>
                      <w:bookmarkStart w:id="11" w:name="_Hlk109653229"/>
                      <w:r w:rsidRPr="00194382">
                        <w:rPr>
                          <w:color w:val="555555"/>
                          <w:sz w:val="28"/>
                          <w:szCs w:val="28"/>
                        </w:rPr>
                        <w:t>À PROPOS DE MOI :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D6">
        <w:rPr>
          <w:noProof/>
          <w:color w:val="555555"/>
        </w:rPr>
        <w:drawing>
          <wp:anchor distT="0" distB="0" distL="114300" distR="114300" simplePos="0" relativeHeight="251699200" behindDoc="0" locked="0" layoutInCell="1" allowOverlap="1" wp14:anchorId="7172CD05" wp14:editId="7D0E178F">
            <wp:simplePos x="0" y="0"/>
            <wp:positionH relativeFrom="column">
              <wp:posOffset>4429125</wp:posOffset>
            </wp:positionH>
            <wp:positionV relativeFrom="paragraph">
              <wp:posOffset>-299720</wp:posOffset>
            </wp:positionV>
            <wp:extent cx="2016125" cy="540385"/>
            <wp:effectExtent l="0" t="0" r="3175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A4641" w14:textId="327A538F" w:rsidR="008232B3" w:rsidRPr="008232B3" w:rsidRDefault="00DE4B34" w:rsidP="008232B3">
      <w:r>
        <w:rPr>
          <w:noProof/>
          <w:sz w:val="42"/>
        </w:rPr>
        <w:drawing>
          <wp:anchor distT="0" distB="0" distL="114300" distR="114300" simplePos="0" relativeHeight="251673600" behindDoc="1" locked="0" layoutInCell="1" allowOverlap="1" wp14:anchorId="5236ABD2" wp14:editId="62AF556C">
            <wp:simplePos x="0" y="0"/>
            <wp:positionH relativeFrom="column">
              <wp:posOffset>99079</wp:posOffset>
            </wp:positionH>
            <wp:positionV relativeFrom="paragraph">
              <wp:posOffset>93336</wp:posOffset>
            </wp:positionV>
            <wp:extent cx="1312545" cy="1312545"/>
            <wp:effectExtent l="38100" t="38100" r="40005" b="40005"/>
            <wp:wrapTight wrapText="bothSides">
              <wp:wrapPolygon edited="0">
                <wp:start x="7837" y="-627"/>
                <wp:lineTo x="627" y="-313"/>
                <wp:lineTo x="627" y="4702"/>
                <wp:lineTo x="-627" y="4702"/>
                <wp:lineTo x="-627" y="14107"/>
                <wp:lineTo x="-313" y="15361"/>
                <wp:lineTo x="3448" y="20064"/>
                <wp:lineTo x="8778" y="21945"/>
                <wp:lineTo x="9405" y="21945"/>
                <wp:lineTo x="11913" y="21945"/>
                <wp:lineTo x="12226" y="21945"/>
                <wp:lineTo x="17869" y="19750"/>
                <wp:lineTo x="18183" y="19750"/>
                <wp:lineTo x="21631" y="15048"/>
                <wp:lineTo x="21631" y="14734"/>
                <wp:lineTo x="21945" y="10032"/>
                <wp:lineTo x="21945" y="9718"/>
                <wp:lineTo x="20691" y="5016"/>
                <wp:lineTo x="20691" y="3448"/>
                <wp:lineTo x="15361" y="-313"/>
                <wp:lineTo x="13480" y="-627"/>
                <wp:lineTo x="7837" y="-627"/>
              </wp:wrapPolygon>
            </wp:wrapTight>
            <wp:docPr id="10" name="Picture 13" descr="Una persona con el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Una persona con el cabello lar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36A46019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3E09" w14:textId="77777777" w:rsidR="00F64BDE" w:rsidRDefault="00F64BDE" w:rsidP="00F64BDE">
                            <w:pPr>
                              <w:pStyle w:val="Corpsdetexte"/>
                              <w:spacing w:before="84" w:line="156" w:lineRule="auto"/>
                              <w:ind w:left="103" w:right="107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Assistante de direction depuis plusieurs années, j'adore mon métier et</w:t>
                            </w:r>
                            <w:r>
                              <w:rPr>
                                <w:color w:val="555555"/>
                                <w:spacing w:val="-5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aimerais désormais l'appliquer à un autre domaine. Votre entrepris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'intéresse particulièrement. Rigoureuse et enthousiaste, j'ai à cœur d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ener à bien mes projets. J'espère pouvoir partager mon expertise avec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vous.</w:t>
                            </w:r>
                          </w:p>
                          <w:p w14:paraId="39DE8353" w14:textId="77777777" w:rsidR="00962DB6" w:rsidRDefault="009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53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4DC13E09" w14:textId="77777777" w:rsidR="00F64BDE" w:rsidRDefault="00F64BDE" w:rsidP="00F64BDE">
                      <w:pPr>
                        <w:pStyle w:val="Corpsdetexte"/>
                        <w:spacing w:before="84" w:line="156" w:lineRule="auto"/>
                        <w:ind w:left="103" w:right="107"/>
                      </w:pPr>
                      <w:r>
                        <w:rPr>
                          <w:color w:val="555555"/>
                          <w:w w:val="95"/>
                        </w:rPr>
                        <w:t>Assistante de direction depuis plusieurs années, j'adore mon métier et</w:t>
                      </w:r>
                      <w:r>
                        <w:rPr>
                          <w:color w:val="555555"/>
                          <w:spacing w:val="-5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aimerais désormais l'appliquer à un autre domaine. Votre entrepris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'intéresse particulièrement. Rigoureuse et enthousiaste, j'ai à cœur d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ener à bien mes projets. J'espère pouvoir partager mon expertise avec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vous.</w:t>
                      </w:r>
                    </w:p>
                    <w:p w14:paraId="39DE8353" w14:textId="77777777" w:rsidR="00962DB6" w:rsidRDefault="00962DB6"/>
                  </w:txbxContent>
                </v:textbox>
              </v:shape>
            </w:pict>
          </mc:Fallback>
        </mc:AlternateContent>
      </w:r>
    </w:p>
    <w:p w14:paraId="5C365BC6" w14:textId="325A238A" w:rsidR="008232B3" w:rsidRPr="008232B3" w:rsidRDefault="008232B3" w:rsidP="008232B3"/>
    <w:p w14:paraId="39E8D0B1" w14:textId="569790F7" w:rsidR="008232B3" w:rsidRPr="008232B3" w:rsidRDefault="008232B3" w:rsidP="008232B3"/>
    <w:p w14:paraId="57F31E28" w14:textId="479F9AE6" w:rsidR="008232B3" w:rsidRPr="008232B3" w:rsidRDefault="008232B3" w:rsidP="008232B3"/>
    <w:p w14:paraId="2C87579B" w14:textId="39ECC495" w:rsidR="008232B3" w:rsidRPr="008232B3" w:rsidRDefault="008232B3" w:rsidP="008232B3"/>
    <w:p w14:paraId="21E507E3" w14:textId="7F1D3897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482480A" w:rsidR="00932E83" w:rsidRPr="00776A1B" w:rsidRDefault="005204F8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54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482480A" w:rsidR="00932E83" w:rsidRPr="00776A1B" w:rsidRDefault="005204F8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555555"/>
                          <w:sz w:val="20"/>
                          <w:szCs w:val="20"/>
                        </w:rPr>
                        <w:t>Paris,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45A0BE0B">
                <wp:simplePos x="0" y="0"/>
                <wp:positionH relativeFrom="column">
                  <wp:posOffset>-440690</wp:posOffset>
                </wp:positionH>
                <wp:positionV relativeFrom="paragraph">
                  <wp:posOffset>521335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0ABB3BC3" w:rsidR="00205352" w:rsidRPr="002F3578" w:rsidRDefault="00205352" w:rsidP="002F3578">
                            <w:pPr>
                              <w:spacing w:line="237" w:lineRule="auto"/>
                              <w:ind w:left="1127" w:right="569" w:firstLine="134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e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Cuadro de texto 5" o:spid="_x0000_s1055" type="#_x0000_t202" style="position:absolute;margin-left:-34.7pt;margin-top:41.05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eTHgIAADY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" filled="f" stroked="f" strokeweight=".5pt">
                <v:textbox>
                  <w:txbxContent>
                    <w:p w14:paraId="04070032" w14:textId="0ABB3BC3" w:rsidR="00205352" w:rsidRPr="002F3578" w:rsidRDefault="00205352" w:rsidP="002F3578">
                      <w:pPr>
                        <w:spacing w:line="237" w:lineRule="auto"/>
                        <w:ind w:left="1127" w:right="569" w:firstLine="134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e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Dup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42A783F6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57E745A0" w:rsidR="000552E4" w:rsidRPr="000552E4" w:rsidRDefault="000552E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tionalité</w:t>
                            </w:r>
                            <w:r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48A19" id="Cuadro de texto 15" o:spid="_x0000_s1056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" filled="f" stroked="f" strokeweight=".5pt">
                <v:textbox>
                  <w:txbxContent>
                    <w:p w14:paraId="154BBE4D" w14:textId="57E745A0" w:rsidR="000552E4" w:rsidRPr="000552E4" w:rsidRDefault="000552E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tionalité</w:t>
                      </w:r>
                      <w:r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França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64FE2109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57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" filled="f" stroked="f" strokeweight="1pt">
                <v:textbox>
                  <w:txbxContent>
                    <w:p w14:paraId="2F891F1A" w14:textId="64FE2109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4BEFBFD3">
                <wp:simplePos x="0" y="0"/>
                <wp:positionH relativeFrom="column">
                  <wp:posOffset>2138045</wp:posOffset>
                </wp:positionH>
                <wp:positionV relativeFrom="paragraph">
                  <wp:posOffset>3186430</wp:posOffset>
                </wp:positionV>
                <wp:extent cx="4695825" cy="8001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F6244" w14:textId="77777777" w:rsidR="00D30638" w:rsidRPr="00FD3613" w:rsidRDefault="00D30638" w:rsidP="00D306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before="36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Accueil physique et téléphonique.</w:t>
                            </w:r>
                          </w:p>
                          <w:p w14:paraId="20B97E42" w14:textId="77777777" w:rsidR="00D30638" w:rsidRPr="00FD3613" w:rsidRDefault="00D30638" w:rsidP="00D306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Gestion de la logistique des différentes salles.</w:t>
                            </w:r>
                          </w:p>
                          <w:p w14:paraId="072D5C42" w14:textId="77777777" w:rsidR="00D30638" w:rsidRPr="00FD3613" w:rsidRDefault="00D30638" w:rsidP="00D306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Tenue de la base de données.</w:t>
                            </w:r>
                          </w:p>
                          <w:p w14:paraId="6ECEEC0D" w14:textId="77777777" w:rsidR="00675FB4" w:rsidRDefault="00675FB4" w:rsidP="00675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58" type="#_x0000_t202" style="position:absolute;margin-left:168.35pt;margin-top:250.9pt;width:369.7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KTHAIAADQ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" filled="f" stroked="f" strokeweight=".5pt">
                <v:textbox>
                  <w:txbxContent>
                    <w:p w14:paraId="1D8F6244" w14:textId="77777777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before="36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Accueil physique et téléphonique.</w:t>
                      </w:r>
                    </w:p>
                    <w:p w14:paraId="20B97E42" w14:textId="77777777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Gestion de la logistique des différentes salles.</w:t>
                      </w:r>
                    </w:p>
                    <w:p w14:paraId="072D5C42" w14:textId="77777777" w:rsidR="00D30638" w:rsidRPr="00FD3613" w:rsidRDefault="00D30638" w:rsidP="00D3063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Tenue de la base de données.</w:t>
                      </w:r>
                    </w:p>
                    <w:p w14:paraId="6ECEEC0D" w14:textId="77777777" w:rsidR="00675FB4" w:rsidRDefault="00675FB4" w:rsidP="00675FB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479ECCE1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21B7681A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e.dupont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59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lNGQ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" filled="f" stroked="f" strokeweight=".5pt">
                <v:textbox>
                  <w:txbxContent>
                    <w:p w14:paraId="07F5A82F" w14:textId="21B7681A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e.dupont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3226BBAA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558F0263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3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60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AO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i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A3SAAO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558F0263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3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12FA4021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77777777" w:rsidR="00BF1A27" w:rsidRDefault="00BF1A27" w:rsidP="00BF1A27">
                            <w:pPr>
                              <w:pStyle w:val="Titre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ÉDUCATION</w:t>
                            </w:r>
                            <w:r>
                              <w:rPr>
                                <w:color w:val="555555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ET</w:t>
                            </w:r>
                            <w:r>
                              <w:rPr>
                                <w:color w:val="555555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FORMATION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61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77Gg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" filled="f" stroked="f" strokeweight=".5pt">
                <v:textbox>
                  <w:txbxContent>
                    <w:p w14:paraId="35AE0CC1" w14:textId="77777777" w:rsidR="00BF1A27" w:rsidRDefault="00BF1A27" w:rsidP="00BF1A27">
                      <w:pPr>
                        <w:pStyle w:val="Titre1"/>
                      </w:pPr>
                      <w:r>
                        <w:rPr>
                          <w:color w:val="555555"/>
                          <w:w w:val="95"/>
                        </w:rPr>
                        <w:t>ÉDUCATION</w:t>
                      </w:r>
                      <w:r>
                        <w:rPr>
                          <w:color w:val="555555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ET</w:t>
                      </w:r>
                      <w:r>
                        <w:rPr>
                          <w:color w:val="555555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FORMATION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257ADD86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3662102B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Paris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FA6" id="Cuadro de texto 30" o:spid="_x0000_s1062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MPIpLR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3662102B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Paris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7591259C">
                <wp:simplePos x="0" y="0"/>
                <wp:positionH relativeFrom="margin">
                  <wp:posOffset>2435225</wp:posOffset>
                </wp:positionH>
                <wp:positionV relativeFrom="paragraph">
                  <wp:posOffset>704850</wp:posOffset>
                </wp:positionV>
                <wp:extent cx="4462780" cy="2762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28E9A215" w:rsidR="00311C03" w:rsidRDefault="00161BAC" w:rsidP="00311C03"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BT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Assistant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0C6" id="Cuadro de texto 36" o:spid="_x0000_s1063" type="#_x0000_t202" style="position:absolute;margin-left:191.75pt;margin-top:55.5pt;width:351.4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" filled="f" stroked="f" strokeweight=".5pt">
                <v:textbox>
                  <w:txbxContent>
                    <w:p w14:paraId="20E5C978" w14:textId="28E9A215" w:rsidR="00311C03" w:rsidRDefault="00161BAC" w:rsidP="00311C03"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BTS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Assistant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5C5CB9E5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09F8989A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Paris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64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QsHAIAADQEAAAOAAAAZHJzL2Uyb0RvYy54bWysU01vGyEQvVfqf0Dc67U3duKu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rHW0LB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09F8989A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Paris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6C547981">
                <wp:simplePos x="0" y="0"/>
                <wp:positionH relativeFrom="margin">
                  <wp:posOffset>2443480</wp:posOffset>
                </wp:positionH>
                <wp:positionV relativeFrom="paragraph">
                  <wp:posOffset>902970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727F2DBD" w:rsidR="00161BAC" w:rsidRDefault="00E23A36" w:rsidP="00161BAC">
                            <w:r>
                              <w:rPr>
                                <w:color w:val="555555"/>
                                <w:sz w:val="24"/>
                              </w:rPr>
                              <w:t>Lycée</w:t>
                            </w:r>
                            <w:r>
                              <w:rPr>
                                <w:color w:val="555555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FFFC" id="Cuadro de texto 37" o:spid="_x0000_s1065" type="#_x0000_t202" style="position:absolute;margin-left:192.4pt;margin-top:71.1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/DGgIAADQ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" filled="f" stroked="f" strokeweight=".5pt">
                <v:textbox>
                  <w:txbxContent>
                    <w:p w14:paraId="1F6FE76E" w14:textId="727F2DBD" w:rsidR="00161BAC" w:rsidRDefault="00E23A36" w:rsidP="00161BAC">
                      <w:r>
                        <w:rPr>
                          <w:color w:val="555555"/>
                          <w:sz w:val="24"/>
                        </w:rPr>
                        <w:t>Lycée</w:t>
                      </w:r>
                      <w:r>
                        <w:rPr>
                          <w:color w:val="555555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555555"/>
                          <w:sz w:val="24"/>
                        </w:rPr>
                        <w:t>Dider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7FC6389B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6CDD7E95" w:rsidR="00AB164A" w:rsidRDefault="00893351"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Baccalauréa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z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66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" filled="f" stroked="f" strokeweight=".5pt">
                <v:textbox>
                  <w:txbxContent>
                    <w:p w14:paraId="68D0E04C" w14:textId="6CDD7E95" w:rsidR="00AB164A" w:rsidRDefault="00893351"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Baccalauréat </w:t>
                      </w:r>
                      <w:r>
                        <w:rPr>
                          <w:rFonts w:ascii="Tahoma" w:hAnsi="Tahoma"/>
                          <w:b/>
                          <w:color w:val="555555"/>
                          <w:sz w:val="24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72767E21">
                <wp:simplePos x="0" y="0"/>
                <wp:positionH relativeFrom="column">
                  <wp:posOffset>2435225</wp:posOffset>
                </wp:positionH>
                <wp:positionV relativeFrom="paragraph">
                  <wp:posOffset>1791970</wp:posOffset>
                </wp:positionV>
                <wp:extent cx="4347210" cy="28575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0F12957A" w:rsidR="0032369F" w:rsidRDefault="00481046"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Lycée</w:t>
                            </w:r>
                            <w:r>
                              <w:rPr>
                                <w:color w:val="555555"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>Dide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67" type="#_x0000_t202" style="position:absolute;margin-left:191.75pt;margin-top:141.1pt;width:342.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2eGg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" filled="f" stroked="f" strokeweight=".5pt">
                <v:textbox>
                  <w:txbxContent>
                    <w:p w14:paraId="03AA12DB" w14:textId="0F12957A" w:rsidR="0032369F" w:rsidRDefault="00481046">
                      <w:r>
                        <w:rPr>
                          <w:color w:val="555555"/>
                          <w:w w:val="95"/>
                          <w:sz w:val="24"/>
                        </w:rPr>
                        <w:t>Lycée</w:t>
                      </w:r>
                      <w:r>
                        <w:rPr>
                          <w:color w:val="555555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4"/>
                        </w:rPr>
                        <w:t>Dide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46D1A083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7777777" w:rsidR="00916DB6" w:rsidRDefault="00916DB6" w:rsidP="00916DB6">
                            <w:pPr>
                              <w:pStyle w:val="Titre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XPÉRIENCE</w:t>
                            </w:r>
                            <w:r>
                              <w:rPr>
                                <w:color w:val="555555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PROFESSIONNELLE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68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wtHQIAADQ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lsanQfZQnnE+Sz01DvDVzU2&#10;sWbOvzCLXONIqF//jItUgMXgZFFSgf31t/sQjxSgl5IWtVNQ93PPrKBE/dBIzmyYZUFs8ZBNvo7w&#10;YG8921uP3jcPgPIc4k8xPJoh3quzKS007yjzZaiKLqY51i6oP5sPvlc0fhMulssYhPIyzK/1xvCQ&#10;OsAaIH7t3pk1Jx48MvgEZ5Wx/AMdfWxPyHLvQdaRqwB0j+oJf5RmpPD0jYL2b88x6vrZF78B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DrUWwt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31B0043A" w14:textId="77777777" w:rsidR="00916DB6" w:rsidRDefault="00916DB6" w:rsidP="00916DB6">
                      <w:pPr>
                        <w:pStyle w:val="Titre1"/>
                      </w:pPr>
                      <w:r>
                        <w:rPr>
                          <w:color w:val="555555"/>
                          <w:spacing w:val="-1"/>
                        </w:rPr>
                        <w:t>EXPÉRIENCE</w:t>
                      </w:r>
                      <w:r>
                        <w:rPr>
                          <w:color w:val="555555"/>
                          <w:spacing w:val="-20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PROFESSIONNELLE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7307AA69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4550970D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</w:t>
                            </w:r>
                            <w:r w:rsidR="002F1C86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E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COUR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Paris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France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69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nEGwIAADQ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" filled="f" stroked="f" strokeweight=".5pt">
                <v:textbox>
                  <w:txbxContent>
                    <w:p w14:paraId="7EE37078" w14:textId="4550970D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</w:t>
                      </w:r>
                      <w:r w:rsidR="002F1C86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EN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COURS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Paris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France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82182C5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77777777" w:rsidR="006817F9" w:rsidRPr="006817F9" w:rsidRDefault="006817F9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e 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70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2NHQ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" filled="f" stroked="f" strokeweight=".5pt">
                <v:textbox>
                  <w:txbxContent>
                    <w:p w14:paraId="73EE1E24" w14:textId="77777777" w:rsidR="006817F9" w:rsidRPr="006817F9" w:rsidRDefault="006817F9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e administ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08A28687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77777777" w:rsidR="00D40736" w:rsidRDefault="00D40736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Nike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71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LbGw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" filled="f" stroked="f" strokeweight=".5pt">
                <v:textbox>
                  <w:txbxContent>
                    <w:p w14:paraId="733E8D24" w14:textId="77777777" w:rsidR="00D40736" w:rsidRDefault="00D40736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Nike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5E0F9D0B">
                <wp:simplePos x="0" y="0"/>
                <wp:positionH relativeFrom="column">
                  <wp:posOffset>2185035</wp:posOffset>
                </wp:positionH>
                <wp:positionV relativeFrom="paragraph">
                  <wp:posOffset>589788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77777777" w:rsidR="000F3183" w:rsidRDefault="000F3183" w:rsidP="000F3183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LANGUE(S)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2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MATERNELLE(S)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0"/>
                                <w:sz w:val="20"/>
                              </w:rPr>
                              <w:t>français</w:t>
                            </w:r>
                          </w:p>
                          <w:p w14:paraId="7BB73F59" w14:textId="77777777" w:rsidR="000F3183" w:rsidRDefault="000F3183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AUTRE(S)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LANGUE(S) :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espagnol</w:t>
                            </w:r>
                            <w:r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anglais</w:t>
                            </w:r>
                          </w:p>
                          <w:p w14:paraId="6BD6AF6F" w14:textId="77777777" w:rsidR="00A35AAE" w:rsidRDefault="00A3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37C1" id="Cuadro de texto 52" o:spid="_x0000_s1072" type="#_x0000_t202" style="position:absolute;margin-left:172.05pt;margin-top:464.4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kmGwIAADQEAAAOAAAAZHJzL2Uyb0RvYy54bWysU01vGyEQvVfqf0Dc67XdtRO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" filled="f" stroked="f" strokeweight=".5pt">
                <v:textbox>
                  <w:txbxContent>
                    <w:p w14:paraId="373EB51F" w14:textId="77777777" w:rsidR="000F3183" w:rsidRDefault="000F3183" w:rsidP="000F3183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LANGUE(S)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2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MATERNELLE(S)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0"/>
                          <w:sz w:val="20"/>
                        </w:rPr>
                        <w:t>français</w:t>
                      </w:r>
                    </w:p>
                    <w:p w14:paraId="7BB73F59" w14:textId="77777777" w:rsidR="000F3183" w:rsidRDefault="000F3183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AUTRE(S)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-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LANGUE(S) :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espagnol</w:t>
                      </w:r>
                      <w:r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anglais</w:t>
                      </w:r>
                    </w:p>
                    <w:p w14:paraId="6BD6AF6F" w14:textId="77777777" w:rsidR="00A35AAE" w:rsidRDefault="00A35AAE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18088B16">
                <wp:simplePos x="0" y="0"/>
                <wp:positionH relativeFrom="column">
                  <wp:posOffset>2202180</wp:posOffset>
                </wp:positionH>
                <wp:positionV relativeFrom="paragraph">
                  <wp:posOffset>557847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7B299" w14:textId="77777777" w:rsidR="001D59C7" w:rsidRDefault="001D59C7" w:rsidP="001D59C7">
                            <w:pPr>
                              <w:pStyle w:val="Titre1"/>
                              <w:spacing w:before="92"/>
                              <w:ind w:left="0"/>
                            </w:pPr>
                            <w:bookmarkStart w:id="12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PÉTENCES</w:t>
                            </w:r>
                            <w:r>
                              <w:rPr>
                                <w:color w:val="555555"/>
                                <w:spacing w:val="5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LINGUISTIQUES</w:t>
                            </w:r>
                          </w:p>
                          <w:bookmarkEnd w:id="12"/>
                          <w:p w14:paraId="528DE666" w14:textId="77777777" w:rsidR="00FA1629" w:rsidRDefault="00FA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5C1" id="Cuadro de texto 47" o:spid="_x0000_s1073" type="#_x0000_t202" style="position:absolute;margin-left:173.4pt;margin-top:439.2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L2GwIAADQ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" filled="f" stroked="f" strokeweight=".5pt">
                <v:textbox>
                  <w:txbxContent>
                    <w:p w14:paraId="7DF7B299" w14:textId="77777777" w:rsidR="001D59C7" w:rsidRDefault="001D59C7" w:rsidP="001D59C7">
                      <w:pPr>
                        <w:pStyle w:val="Titre1"/>
                        <w:spacing w:before="92"/>
                        <w:ind w:left="0"/>
                      </w:pPr>
                      <w:bookmarkStart w:id="13" w:name="_Hlk109656796"/>
                      <w:r>
                        <w:rPr>
                          <w:color w:val="555555"/>
                          <w:w w:val="95"/>
                        </w:rPr>
                        <w:t>COMPÉTENCES</w:t>
                      </w:r>
                      <w:r>
                        <w:rPr>
                          <w:color w:val="555555"/>
                          <w:spacing w:val="5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LINGUISTIQUES</w:t>
                      </w:r>
                    </w:p>
                    <w:bookmarkEnd w:id="13"/>
                    <w:p w14:paraId="528DE666" w14:textId="77777777" w:rsidR="00FA1629" w:rsidRDefault="00FA1629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1ACC8789">
                <wp:simplePos x="0" y="0"/>
                <wp:positionH relativeFrom="column">
                  <wp:posOffset>2185035</wp:posOffset>
                </wp:positionH>
                <wp:positionV relativeFrom="paragraph">
                  <wp:posOffset>689864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Pr="0003453F" w:rsidRDefault="00982662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</w:pP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03453F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Word</w:t>
                            </w:r>
                            <w:r w:rsidRPr="0003453F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03453F">
                              <w:rPr>
                                <w:color w:val="D3D3D3"/>
                                <w:spacing w:val="4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03453F">
                              <w:rPr>
                                <w:color w:val="555555"/>
                                <w:spacing w:val="-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Excel</w:t>
                            </w:r>
                            <w:r w:rsidRPr="0003453F">
                              <w:rPr>
                                <w:color w:val="555555"/>
                                <w:spacing w:val="54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03453F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wer</w:t>
                            </w:r>
                            <w:r w:rsidRPr="0003453F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int</w:t>
                            </w:r>
                            <w:r w:rsidRPr="0003453F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03453F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Social</w:t>
                            </w:r>
                            <w:r w:rsidRPr="0003453F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edia</w:t>
                            </w:r>
                            <w:r w:rsidRPr="0003453F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03453F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03453F"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982662" w:rsidRDefault="00982662" w:rsidP="00982662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nstagram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ocs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Google Drive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icrosoft</w:t>
                            </w:r>
                            <w:r>
                              <w:rPr>
                                <w:color w:val="555555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Powerpoint</w:t>
                            </w:r>
                          </w:p>
                          <w:p w14:paraId="63FB60CC" w14:textId="77777777" w:rsidR="004F1655" w:rsidRDefault="004F1655" w:rsidP="004F1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A703" id="Cuadro de texto 53" o:spid="_x0000_s1074" type="#_x0000_t202" style="position:absolute;margin-left:172.05pt;margin-top:543.2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Yt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" filled="f" stroked="f" strokeweight=".5pt">
                <v:textbox>
                  <w:txbxContent>
                    <w:p w14:paraId="47003E85" w14:textId="77777777" w:rsidR="00982662" w:rsidRPr="0003453F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</w:pP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03453F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Word</w:t>
                      </w:r>
                      <w:r w:rsidRPr="0003453F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03453F">
                        <w:rPr>
                          <w:color w:val="D3D3D3"/>
                          <w:spacing w:val="48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03453F">
                        <w:rPr>
                          <w:color w:val="555555"/>
                          <w:spacing w:val="-8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Excel</w:t>
                      </w:r>
                      <w:r w:rsidRPr="0003453F">
                        <w:rPr>
                          <w:color w:val="555555"/>
                          <w:spacing w:val="54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03453F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Power</w:t>
                      </w:r>
                      <w:r w:rsidRPr="0003453F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Point</w:t>
                      </w:r>
                      <w:r w:rsidRPr="0003453F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03453F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Social</w:t>
                      </w:r>
                      <w:r w:rsidRPr="0003453F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555555"/>
                          <w:w w:val="95"/>
                          <w:lang w:val="en-US"/>
                        </w:rPr>
                        <w:t>Media</w:t>
                      </w:r>
                      <w:r w:rsidRPr="0003453F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03453F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03453F"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  <w:t xml:space="preserve">   </w:t>
                      </w:r>
                    </w:p>
                    <w:p w14:paraId="6BB25BD4" w14:textId="18C1344D" w:rsidR="00982662" w:rsidRPr="00982662" w:rsidRDefault="00982662" w:rsidP="00982662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Instagram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ocs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Google Drive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icrosoft</w:t>
                      </w:r>
                      <w:r>
                        <w:rPr>
                          <w:color w:val="555555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Powerpoint</w:t>
                      </w:r>
                    </w:p>
                    <w:p w14:paraId="63FB60CC" w14:textId="77777777" w:rsidR="004F1655" w:rsidRDefault="004F1655" w:rsidP="004F1655"/>
                  </w:txbxContent>
                </v:textbox>
              </v:shape>
            </w:pict>
          </mc:Fallback>
        </mc:AlternateContent>
      </w:r>
    </w:p>
    <w:p w14:paraId="562B8AE7" w14:textId="5199DF20" w:rsidR="00F4562F" w:rsidRDefault="00F4562F" w:rsidP="008232B3"/>
    <w:p w14:paraId="4C59BFAC" w14:textId="43194DF1" w:rsidR="00F4562F" w:rsidRDefault="00524F59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3378639E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1B98D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263DB46A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2C927DDD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1CC7B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77777777" w:rsidR="00F4562F" w:rsidRDefault="00F4562F" w:rsidP="008232B3"/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0AF35C7B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3B65D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77777777" w:rsidR="00F4562F" w:rsidRDefault="00F4562F" w:rsidP="008232B3"/>
    <w:p w14:paraId="7698A7B6" w14:textId="59D0F2C3" w:rsidR="00F4562F" w:rsidRDefault="00BD6381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352FA251">
                <wp:simplePos x="0" y="0"/>
                <wp:positionH relativeFrom="page">
                  <wp:posOffset>-4578036</wp:posOffset>
                </wp:positionH>
                <wp:positionV relativeFrom="paragraph">
                  <wp:posOffset>317454</wp:posOffset>
                </wp:positionV>
                <wp:extent cx="11407507" cy="2568196"/>
                <wp:effectExtent l="0" t="0" r="3810" b="381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07507" cy="256819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3F23" id="Rectangle 58" o:spid="_x0000_s1026" style="position:absolute;margin-left:-360.5pt;margin-top:25pt;width:898.25pt;height:202.2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" fillcolor="#f5f5f5" stroked="f" strokeweight="1pt">
                <w10:wrap anchorx="page"/>
              </v:rect>
            </w:pict>
          </mc:Fallback>
        </mc:AlternateContent>
      </w:r>
    </w:p>
    <w:p w14:paraId="59B85167" w14:textId="27F2FE62" w:rsidR="00F4562F" w:rsidRDefault="00746887" w:rsidP="008232B3"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5CD24558">
            <wp:simplePos x="0" y="0"/>
            <wp:positionH relativeFrom="margin">
              <wp:posOffset>-24821</wp:posOffset>
            </wp:positionH>
            <wp:positionV relativeFrom="paragraph">
              <wp:posOffset>23495</wp:posOffset>
            </wp:positionV>
            <wp:extent cx="220980" cy="220980"/>
            <wp:effectExtent l="0" t="0" r="0" b="762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6C05" w14:textId="52511F2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467EF8A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00A1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0AC7956A" w:rsidR="00F4562F" w:rsidRDefault="00746887" w:rsidP="008232B3"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2097C9BB">
            <wp:simplePos x="0" y="0"/>
            <wp:positionH relativeFrom="margin">
              <wp:posOffset>-21590</wp:posOffset>
            </wp:positionH>
            <wp:positionV relativeFrom="paragraph">
              <wp:posOffset>40061</wp:posOffset>
            </wp:positionV>
            <wp:extent cx="198755" cy="198755"/>
            <wp:effectExtent l="0" t="0" r="0" b="0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59397" w14:textId="62C2B75D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2526DC1D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27BB6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25BBAA9F" w:rsidR="00F4562F" w:rsidRDefault="00746887" w:rsidP="008232B3">
      <w:r>
        <w:rPr>
          <w:noProof/>
          <w:color w:val="555555"/>
        </w:rPr>
        <w:drawing>
          <wp:anchor distT="0" distB="0" distL="114300" distR="114300" simplePos="0" relativeHeight="251682816" behindDoc="0" locked="0" layoutInCell="1" allowOverlap="1" wp14:anchorId="04FBA96A" wp14:editId="7C67A98C">
            <wp:simplePos x="0" y="0"/>
            <wp:positionH relativeFrom="margin">
              <wp:posOffset>22804</wp:posOffset>
            </wp:positionH>
            <wp:positionV relativeFrom="paragraph">
              <wp:posOffset>64770</wp:posOffset>
            </wp:positionV>
            <wp:extent cx="137160" cy="139700"/>
            <wp:effectExtent l="0" t="0" r="0" b="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A2F4" w14:textId="77777777" w:rsidR="00F4562F" w:rsidRDefault="00F4562F" w:rsidP="008232B3"/>
    <w:p w14:paraId="61FF6E9B" w14:textId="77777777" w:rsidR="00F4562F" w:rsidRDefault="00F4562F" w:rsidP="008232B3"/>
    <w:p w14:paraId="6E7DF0B6" w14:textId="77777777" w:rsidR="00F4562F" w:rsidRDefault="00F4562F" w:rsidP="008232B3"/>
    <w:p w14:paraId="395BF126" w14:textId="067648AA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537BE20F">
                <wp:simplePos x="0" y="0"/>
                <wp:positionH relativeFrom="column">
                  <wp:posOffset>2154555</wp:posOffset>
                </wp:positionH>
                <wp:positionV relativeFrom="paragraph">
                  <wp:posOffset>795020</wp:posOffset>
                </wp:positionV>
                <wp:extent cx="4695825" cy="8001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983E6" w14:textId="77777777" w:rsidR="00675FB4" w:rsidRPr="00FD3613" w:rsidRDefault="00675FB4" w:rsidP="00675F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spacing w:line="239" w:lineRule="exact"/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bookmarkStart w:id="14" w:name="_Hlk109656378"/>
                            <w:r>
                              <w:rPr>
                                <w:color w:val="555555"/>
                                <w:sz w:val="20"/>
                              </w:rPr>
                              <w:t>Saisie et suivi des commandes après leur expédition.</w:t>
                            </w:r>
                          </w:p>
                          <w:p w14:paraId="4DF5DB51" w14:textId="77777777" w:rsidR="00675FB4" w:rsidRPr="001800AA" w:rsidRDefault="00675FB4" w:rsidP="00675F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Répondre aux appels et aux mails dans un délais court et relancer les clients.</w:t>
                            </w:r>
                          </w:p>
                          <w:p w14:paraId="6BEBA2F7" w14:textId="77777777" w:rsidR="00675FB4" w:rsidRPr="00FD3613" w:rsidRDefault="00675FB4" w:rsidP="00675F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74"/>
                              </w:tabs>
                              <w:rPr>
                                <w:rFonts w:ascii="Trebuchet MS" w:hAnsi="Trebuchet MS"/>
                                <w:color w:val="555555"/>
                                <w:sz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</w:rPr>
                              <w:t>Gestion de dossiers administratifs divers.</w:t>
                            </w:r>
                          </w:p>
                          <w:bookmarkEnd w:id="14"/>
                          <w:p w14:paraId="247CF758" w14:textId="77777777" w:rsidR="00B60A74" w:rsidRDefault="00B60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33E5" id="Cuadro de texto 44" o:spid="_x0000_s1075" type="#_x0000_t202" style="position:absolute;margin-left:169.65pt;margin-top:62.6pt;width:369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" filled="f" stroked="f" strokeweight=".5pt">
                <v:textbox>
                  <w:txbxContent>
                    <w:p w14:paraId="3F6983E6" w14:textId="77777777" w:rsidR="00675FB4" w:rsidRPr="00FD3613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spacing w:line="239" w:lineRule="exact"/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bookmarkStart w:id="15" w:name="_Hlk109656378"/>
                      <w:r>
                        <w:rPr>
                          <w:color w:val="555555"/>
                          <w:sz w:val="20"/>
                        </w:rPr>
                        <w:t>Saisie et suivi des commandes après leur expédition.</w:t>
                      </w:r>
                    </w:p>
                    <w:p w14:paraId="4DF5DB51" w14:textId="77777777" w:rsidR="00675FB4" w:rsidRPr="001800AA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Répondre aux appels et aux mails dans un délais court et relancer les clients.</w:t>
                      </w:r>
                    </w:p>
                    <w:p w14:paraId="6BEBA2F7" w14:textId="77777777" w:rsidR="00675FB4" w:rsidRPr="00FD3613" w:rsidRDefault="00675FB4" w:rsidP="00675F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074"/>
                        </w:tabs>
                        <w:rPr>
                          <w:rFonts w:ascii="Trebuchet MS" w:hAnsi="Trebuchet MS"/>
                          <w:color w:val="555555"/>
                          <w:sz w:val="20"/>
                        </w:rPr>
                      </w:pPr>
                      <w:r>
                        <w:rPr>
                          <w:color w:val="555555"/>
                          <w:sz w:val="20"/>
                        </w:rPr>
                        <w:t>Gestion de dossiers administratifs divers.</w:t>
                      </w:r>
                    </w:p>
                    <w:bookmarkEnd w:id="15"/>
                    <w:p w14:paraId="247CF758" w14:textId="77777777" w:rsidR="00B60A74" w:rsidRDefault="00B60A74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529C34A3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408FC27E" w:rsidR="0014629F" w:rsidRDefault="002F1C86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 xml:space="preserve">20XX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20XX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Paris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76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" filled="f" stroked="f" strokeweight=".5pt">
                <v:textbox>
                  <w:txbxContent>
                    <w:p w14:paraId="4E2072B9" w14:textId="408FC27E" w:rsidR="0014629F" w:rsidRDefault="002F1C86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 xml:space="preserve">20XX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20XX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Paris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4D9C2D3A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00A40177" w:rsidR="00F97843" w:rsidRPr="006817F9" w:rsidRDefault="00366C5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7F9"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e 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50EA" id="Cuadro de texto 40" o:spid="_x0000_s1077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ue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" filled="f" stroked="f" strokeweight=".5pt">
                <v:textbox>
                  <w:txbxContent>
                    <w:p w14:paraId="51102661" w14:textId="00A40177" w:rsidR="00F97843" w:rsidRPr="006817F9" w:rsidRDefault="00366C52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6817F9"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e administ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7B7FE601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51D2019E" w:rsidR="009F0B73" w:rsidRPr="00F4562F" w:rsidRDefault="009F0B73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F4562F">
                              <w:rPr>
                                <w:color w:val="404040" w:themeColor="text1" w:themeTint="BF"/>
                                <w:sz w:val="24"/>
                              </w:rPr>
                              <w:t>Carrefou</w:t>
                            </w:r>
                            <w:r w:rsidR="00F4562F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r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78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15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sqCT0XmQLZRHnM9CT70zfFVj&#10;E2vm/CuzyDWOhPr1L7hIBVgMThYlFdhff7sP8UgBeilpUTsFdT/3zApK1HeN5NwPsyyILR6yyd0I&#10;D/bWs7316H3zCCjPIf4Uw6MZ4r06m9JC844yX4aq6GKaY+2C+rP56HtF4zfhYrmMQSgvw/xabwwP&#10;qQOsAeK37p1Zc+LBI4PPcFYZyz/Q0cf2hCz3HmQduQpA96ie8EdpRgpP3yho//Yco66fffE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A1dC15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51D2019E" w:rsidR="009F0B73" w:rsidRPr="00F4562F" w:rsidRDefault="009F0B73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 w:rsidRPr="00F4562F">
                        <w:rPr>
                          <w:color w:val="404040" w:themeColor="text1" w:themeTint="BF"/>
                          <w:sz w:val="24"/>
                        </w:rPr>
                        <w:t>Carrefou</w:t>
                      </w:r>
                      <w:r w:rsidR="00F4562F"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  <w:t>r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62577AA6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74A7AFB1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56BC2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0A255D7D" w:rsidR="00F4562F" w:rsidRDefault="00F4562F" w:rsidP="008232B3"/>
    <w:p w14:paraId="528B32C5" w14:textId="1D16393B" w:rsidR="00F4562F" w:rsidRDefault="00F4562F" w:rsidP="008232B3"/>
    <w:p w14:paraId="266D19D5" w14:textId="49F22D7F" w:rsidR="00F4562F" w:rsidRDefault="00F4562F" w:rsidP="008232B3"/>
    <w:p w14:paraId="7AF147D4" w14:textId="3200EAFC" w:rsidR="00F4562F" w:rsidRDefault="00F4562F" w:rsidP="008232B3"/>
    <w:p w14:paraId="3E142CE4" w14:textId="77E70585" w:rsidR="00F4562F" w:rsidRDefault="00F4562F" w:rsidP="008232B3"/>
    <w:p w14:paraId="68AD39C1" w14:textId="77777777" w:rsidR="00F4562F" w:rsidRDefault="00F4562F" w:rsidP="008232B3"/>
    <w:p w14:paraId="47BE0849" w14:textId="77777777" w:rsidR="00F4562F" w:rsidRDefault="00F4562F" w:rsidP="008232B3"/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50D5624B" w:rsidR="00F4562F" w:rsidRDefault="002F1C8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05670D8D">
                <wp:simplePos x="0" y="0"/>
                <wp:positionH relativeFrom="column">
                  <wp:posOffset>2188210</wp:posOffset>
                </wp:positionH>
                <wp:positionV relativeFrom="paragraph">
                  <wp:posOffset>15684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4638" w14:textId="04CFA482" w:rsidR="00D76397" w:rsidRDefault="000E496B" w:rsidP="00D76397">
                            <w:pPr>
                              <w:pStyle w:val="Titre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MPÉTENCES</w:t>
                            </w:r>
                            <w:r>
                              <w:rPr>
                                <w:color w:val="555555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</w:rPr>
                              <w:t>NUMÉRIQUES</w:t>
                            </w:r>
                          </w:p>
                          <w:p w14:paraId="2A7BB540" w14:textId="77777777" w:rsidR="00D76397" w:rsidRDefault="00D76397" w:rsidP="00D7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390D" id="Cuadro de texto 48" o:spid="_x0000_s1079" type="#_x0000_t202" style="position:absolute;margin-left:172.3pt;margin-top:12.3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lpH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" filled="f" stroked="f" strokeweight=".5pt">
                <v:textbox>
                  <w:txbxContent>
                    <w:p w14:paraId="57FD4638" w14:textId="04CFA482" w:rsidR="00D76397" w:rsidRDefault="000E496B" w:rsidP="00D76397">
                      <w:pPr>
                        <w:pStyle w:val="Titre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MPÉTENCES</w:t>
                      </w:r>
                      <w:r>
                        <w:rPr>
                          <w:color w:val="555555"/>
                          <w:spacing w:val="-16"/>
                        </w:rPr>
                        <w:t xml:space="preserve"> </w:t>
                      </w:r>
                      <w:r>
                        <w:rPr>
                          <w:color w:val="555555"/>
                        </w:rPr>
                        <w:t>NUMÉRIQUES</w:t>
                      </w:r>
                    </w:p>
                    <w:p w14:paraId="2A7BB540" w14:textId="77777777" w:rsidR="00D76397" w:rsidRDefault="00D76397" w:rsidP="00D76397"/>
                  </w:txbxContent>
                </v:textbox>
              </v:shape>
            </w:pict>
          </mc:Fallback>
        </mc:AlternateContent>
      </w:r>
    </w:p>
    <w:p w14:paraId="49D5D63B" w14:textId="77777777" w:rsidR="00F4562F" w:rsidRDefault="00F4562F" w:rsidP="008232B3"/>
    <w:p w14:paraId="2EEA8208" w14:textId="77777777" w:rsidR="00F4562F" w:rsidRDefault="00F4562F" w:rsidP="008232B3"/>
    <w:p w14:paraId="7765CA40" w14:textId="77777777" w:rsidR="00F4562F" w:rsidRDefault="00F4562F" w:rsidP="008232B3"/>
    <w:p w14:paraId="670731AE" w14:textId="5E6C8CCA" w:rsidR="00F4562F" w:rsidRDefault="002F1C8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3F5D9D44">
                <wp:simplePos x="0" y="0"/>
                <wp:positionH relativeFrom="column">
                  <wp:posOffset>2113602</wp:posOffset>
                </wp:positionH>
                <wp:positionV relativeFrom="paragraph">
                  <wp:posOffset>13843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D05F" w14:textId="77777777" w:rsidR="008643FA" w:rsidRDefault="008643FA" w:rsidP="008643FA">
                            <w:pPr>
                              <w:pStyle w:val="Titre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CENTRES D’INTÉRÊT</w:t>
                            </w:r>
                          </w:p>
                          <w:p w14:paraId="4BFD1EF4" w14:textId="77777777" w:rsidR="000E496B" w:rsidRDefault="000E496B" w:rsidP="000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29" id="Cuadro de texto 51" o:spid="_x0000_s1080" type="#_x0000_t202" style="position:absolute;margin-left:166.45pt;margin-top:10.9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2PHQ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" filled="f" stroked="f" strokeweight=".5pt">
                <v:textbox>
                  <w:txbxContent>
                    <w:p w14:paraId="6F18D05F" w14:textId="77777777" w:rsidR="008643FA" w:rsidRDefault="008643FA" w:rsidP="008643FA">
                      <w:pPr>
                        <w:pStyle w:val="Titre1"/>
                        <w:spacing w:line="422" w:lineRule="exact"/>
                      </w:pPr>
                      <w:r>
                        <w:rPr>
                          <w:color w:val="555555"/>
                        </w:rPr>
                        <w:t>CENTRES D’INTÉRÊT</w:t>
                      </w:r>
                    </w:p>
                    <w:p w14:paraId="4BFD1EF4" w14:textId="77777777" w:rsidR="000E496B" w:rsidRDefault="000E496B" w:rsidP="000E496B"/>
                  </w:txbxContent>
                </v:textbox>
              </v:shape>
            </w:pict>
          </mc:Fallback>
        </mc:AlternateContent>
      </w:r>
    </w:p>
    <w:p w14:paraId="04EDD6F9" w14:textId="04CA5544" w:rsidR="00F4562F" w:rsidRDefault="002F1C8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233D4418">
                <wp:simplePos x="0" y="0"/>
                <wp:positionH relativeFrom="column">
                  <wp:posOffset>2178685</wp:posOffset>
                </wp:positionH>
                <wp:positionV relativeFrom="paragraph">
                  <wp:posOffset>174303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C5DB" w14:textId="0A567BA0" w:rsidR="00B65E9D" w:rsidRPr="00982662" w:rsidRDefault="00E24515" w:rsidP="00B65E9D">
                            <w:pPr>
                              <w:pStyle w:val="Corpsdetexte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Voyages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Patinage artistique</w:t>
                            </w:r>
                            <w:r>
                              <w:rPr>
                                <w:color w:val="555555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Musique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  <w:r>
                              <w:rPr>
                                <w:color w:val="D3D3D3"/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</w:rPr>
                              <w:t>Randonnée</w:t>
                            </w:r>
                            <w:r>
                              <w:rPr>
                                <w:color w:val="555555"/>
                                <w:spacing w:val="5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228642FE" w14:textId="77777777" w:rsidR="00B65E9D" w:rsidRDefault="00B65E9D" w:rsidP="00B65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1555" id="Cuadro de texto 54" o:spid="_x0000_s1081" type="#_x0000_t202" style="position:absolute;margin-left:171.55pt;margin-top:13.7pt;width:361.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" filled="f" stroked="f" strokeweight=".5pt">
                <v:textbox>
                  <w:txbxContent>
                    <w:p w14:paraId="6DEFC5DB" w14:textId="0A567BA0" w:rsidR="00B65E9D" w:rsidRPr="00982662" w:rsidRDefault="00E24515" w:rsidP="00B65E9D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Voyages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Patinage artistique</w:t>
                      </w:r>
                      <w:r>
                        <w:rPr>
                          <w:color w:val="555555"/>
                          <w:spacing w:val="54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Musique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  <w:r>
                        <w:rPr>
                          <w:color w:val="D3D3D3"/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</w:rPr>
                        <w:t>Randonnée</w:t>
                      </w:r>
                      <w:r>
                        <w:rPr>
                          <w:color w:val="555555"/>
                          <w:spacing w:val="55"/>
                          <w:w w:val="95"/>
                        </w:rPr>
                        <w:t xml:space="preserve"> 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228642FE" w14:textId="77777777" w:rsidR="00B65E9D" w:rsidRDefault="00B65E9D" w:rsidP="00B65E9D"/>
                  </w:txbxContent>
                </v:textbox>
              </v:shape>
            </w:pict>
          </mc:Fallback>
        </mc:AlternateContent>
      </w:r>
    </w:p>
    <w:p w14:paraId="07DF2721" w14:textId="238A1EBF" w:rsidR="00F4562F" w:rsidRDefault="00F4562F" w:rsidP="008232B3"/>
    <w:p w14:paraId="79CBF933" w14:textId="77777777" w:rsidR="0003453F" w:rsidRDefault="0003453F" w:rsidP="0003453F">
      <w:pPr>
        <w:ind w:right="-285"/>
        <w:rPr>
          <w:rFonts w:asciiTheme="minorBidi" w:hAnsiTheme="minorBidi"/>
          <w:sz w:val="26"/>
          <w:szCs w:val="26"/>
        </w:rPr>
      </w:pPr>
      <w:bookmarkStart w:id="16" w:name="_Hlk207370761"/>
    </w:p>
    <w:p w14:paraId="7ED125B6" w14:textId="77777777" w:rsidR="0003453F" w:rsidRDefault="0003453F" w:rsidP="0003453F">
      <w:pPr>
        <w:ind w:right="-285"/>
        <w:rPr>
          <w:rFonts w:asciiTheme="minorBidi" w:hAnsiTheme="minorBidi"/>
          <w:sz w:val="26"/>
          <w:szCs w:val="26"/>
        </w:rPr>
      </w:pPr>
    </w:p>
    <w:p w14:paraId="0EF1AB07" w14:textId="21240B45" w:rsidR="0003453F" w:rsidRDefault="0003453F" w:rsidP="0003453F">
      <w:pPr>
        <w:ind w:right="-285"/>
        <w:rPr>
          <w:rFonts w:asciiTheme="minorBidi" w:hAnsiTheme="minorBidi"/>
          <w:sz w:val="26"/>
          <w:szCs w:val="26"/>
        </w:rPr>
      </w:pPr>
      <w:r w:rsidRPr="000C2989">
        <w:rPr>
          <w:rFonts w:asciiTheme="minorBidi" w:hAnsiTheme="minorBidi"/>
          <w:sz w:val="26"/>
          <w:szCs w:val="26"/>
        </w:rPr>
        <w:t xml:space="preserve">Un modèle </w:t>
      </w:r>
      <w:r>
        <w:rPr>
          <w:rFonts w:asciiTheme="minorBidi" w:hAnsiTheme="minorBidi"/>
          <w:sz w:val="26"/>
          <w:szCs w:val="26"/>
        </w:rPr>
        <w:t>Word</w:t>
      </w:r>
      <w:r w:rsidRPr="000C2989">
        <w:rPr>
          <w:rFonts w:asciiTheme="minorBidi" w:hAnsiTheme="minorBidi"/>
          <w:sz w:val="26"/>
          <w:szCs w:val="26"/>
        </w:rPr>
        <w:t>, c’est bien. Un CV optimisé en lign</w:t>
      </w:r>
      <w:r>
        <w:rPr>
          <w:rFonts w:asciiTheme="minorBidi" w:hAnsiTheme="minorBidi"/>
          <w:sz w:val="26"/>
          <w:szCs w:val="26"/>
        </w:rPr>
        <w:t>e</w:t>
      </w:r>
      <w:r w:rsidRPr="000C2989">
        <w:rPr>
          <w:rFonts w:asciiTheme="minorBidi" w:hAnsiTheme="minorBidi"/>
          <w:sz w:val="26"/>
          <w:szCs w:val="26"/>
        </w:rPr>
        <w:t>, c’est encore mieux !</w:t>
      </w:r>
    </w:p>
    <w:p w14:paraId="683AE9F5" w14:textId="77777777" w:rsidR="0003453F" w:rsidRPr="00467752" w:rsidRDefault="0003453F" w:rsidP="0003453F">
      <w:pPr>
        <w:ind w:right="-285"/>
        <w:rPr>
          <w:rFonts w:asciiTheme="minorBidi" w:hAnsiTheme="minorBidi"/>
          <w:sz w:val="26"/>
          <w:szCs w:val="26"/>
        </w:rPr>
      </w:pPr>
    </w:p>
    <w:p w14:paraId="372E419C" w14:textId="38A0BA8B" w:rsidR="0003453F" w:rsidRPr="0003453F" w:rsidRDefault="0003453F" w:rsidP="0003453F">
      <w:pPr>
        <w:jc w:val="center"/>
        <w:rPr>
          <w:rFonts w:asciiTheme="minorBidi" w:hAnsiTheme="minorBidi"/>
          <w:b/>
          <w:bCs/>
          <w:color w:val="005AFF"/>
          <w:sz w:val="20"/>
          <w:szCs w:val="20"/>
        </w:rPr>
      </w:pPr>
      <w:r w:rsidRPr="007C101F">
        <w:rPr>
          <w:rFonts w:asciiTheme="minorBidi" w:hAnsiTheme="minorBidi"/>
          <w:b/>
          <w:bCs/>
          <w:sz w:val="36"/>
          <w:szCs w:val="36"/>
        </w:rPr>
        <w:t xml:space="preserve">Rendez-vous sur </w:t>
      </w:r>
      <w:hyperlink r:id="rId17" w:history="1">
        <w:r w:rsidRPr="0003453F">
          <w:rPr>
            <w:rStyle w:val="Lienhypertexte"/>
            <w:rFonts w:asciiTheme="minorBidi" w:hAnsiTheme="minorBidi"/>
            <w:b/>
            <w:bCs/>
            <w:color w:val="005AFF"/>
            <w:sz w:val="36"/>
            <w:szCs w:val="36"/>
            <w:u w:val="none"/>
          </w:rPr>
          <w:t>app.modeles-de-cv.com</w:t>
        </w:r>
      </w:hyperlink>
      <w:r>
        <w:br/>
      </w:r>
    </w:p>
    <w:p w14:paraId="0497BCD7" w14:textId="77777777" w:rsidR="0003453F" w:rsidRPr="001C3F4B" w:rsidRDefault="0003453F" w:rsidP="0003453F">
      <w:pPr>
        <w:pStyle w:val="Paragraphedeliste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jc w:val="center"/>
        <w:rPr>
          <w:rFonts w:asciiTheme="minorBidi" w:hAnsiTheme="minorBidi"/>
          <w:b/>
          <w:bCs/>
          <w:color w:val="005AFF"/>
          <w:sz w:val="28"/>
          <w:szCs w:val="28"/>
        </w:rPr>
      </w:pPr>
      <w:hyperlink r:id="rId18" w:history="1">
        <w:r w:rsidRPr="001C3F4B">
          <w:rPr>
            <w:rStyle w:val="Lienhypertexte"/>
            <w:rFonts w:asciiTheme="minorBidi" w:hAnsiTheme="minorBidi"/>
            <w:color w:val="005AFF"/>
            <w:sz w:val="28"/>
            <w:szCs w:val="28"/>
          </w:rPr>
          <w:t>Générateur de CV en ligne avec IA</w:t>
        </w:r>
      </w:hyperlink>
    </w:p>
    <w:p w14:paraId="4C343C4D" w14:textId="77777777" w:rsidR="0003453F" w:rsidRPr="008867A6" w:rsidRDefault="0003453F" w:rsidP="0003453F">
      <w:pPr>
        <w:pStyle w:val="Paragraphedeliste"/>
        <w:widowControl/>
        <w:numPr>
          <w:ilvl w:val="0"/>
          <w:numId w:val="5"/>
        </w:numPr>
        <w:autoSpaceDE/>
        <w:autoSpaceDN/>
        <w:spacing w:after="160" w:line="360" w:lineRule="auto"/>
        <w:contextualSpacing/>
        <w:jc w:val="center"/>
        <w:rPr>
          <w:rFonts w:asciiTheme="minorBidi" w:hAnsiTheme="minorBidi"/>
          <w:b/>
          <w:bCs/>
          <w:color w:val="005AFF"/>
          <w:sz w:val="26"/>
          <w:szCs w:val="26"/>
        </w:rPr>
      </w:pPr>
      <w:r w:rsidRPr="00556475">
        <w:rPr>
          <w:rStyle w:val="Lienhypertexte"/>
          <w:rFonts w:asciiTheme="minorBidi" w:hAnsiTheme="minorBidi"/>
          <w:noProof/>
          <w:color w:val="005AFF"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3998FA24" wp14:editId="3CC11318">
            <wp:simplePos x="0" y="0"/>
            <wp:positionH relativeFrom="page">
              <wp:posOffset>-635</wp:posOffset>
            </wp:positionH>
            <wp:positionV relativeFrom="page">
              <wp:posOffset>2202180</wp:posOffset>
            </wp:positionV>
            <wp:extent cx="7613650" cy="4066540"/>
            <wp:effectExtent l="0" t="0" r="6350" b="0"/>
            <wp:wrapTopAndBottom/>
            <wp:docPr id="100431218" name="Image 7" descr="Interfaz de usuario gráfica&#10;&#10;El contenido generado por IA puede ser incorrecto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218" name="Image 7" descr="Interfaz de usuario gráfica&#10;&#10;El contenido generado por IA puede ser incorrecto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Pr="00556475">
          <w:rPr>
            <w:rStyle w:val="Lienhypertexte"/>
            <w:rFonts w:asciiTheme="minorBidi" w:hAnsiTheme="minorBidi"/>
            <w:color w:val="005AFF"/>
            <w:sz w:val="28"/>
            <w:szCs w:val="28"/>
          </w:rPr>
          <w:t>Test ATS en français gratuit</w:t>
        </w:r>
      </w:hyperlink>
    </w:p>
    <w:p w14:paraId="0AFA38A8" w14:textId="77777777" w:rsidR="0003453F" w:rsidRPr="0076647D" w:rsidRDefault="0003453F" w:rsidP="0003453F">
      <w:pPr>
        <w:rPr>
          <w:rFonts w:asciiTheme="minorBidi" w:hAnsiTheme="minorBidi"/>
          <w:b/>
          <w:bCs/>
          <w:color w:val="005AFF"/>
          <w:sz w:val="26"/>
          <w:szCs w:val="26"/>
        </w:rPr>
      </w:pPr>
    </w:p>
    <w:p w14:paraId="3C5C40F9" w14:textId="0921310E" w:rsidR="0003453F" w:rsidRPr="0003453F" w:rsidRDefault="0003453F" w:rsidP="0003453F">
      <w:pPr>
        <w:ind w:right="-285"/>
        <w:rPr>
          <w:rFonts w:asciiTheme="minorBidi" w:hAnsiTheme="minorBidi"/>
          <w:b/>
          <w:bCs/>
          <w:sz w:val="18"/>
          <w:szCs w:val="18"/>
        </w:rPr>
      </w:pPr>
      <w:r w:rsidRPr="007C101F">
        <w:rPr>
          <w:rFonts w:asciiTheme="minorBidi" w:hAnsiTheme="minorBidi"/>
          <w:b/>
          <w:bCs/>
          <w:sz w:val="28"/>
          <w:szCs w:val="28"/>
        </w:rPr>
        <w:t>Pourquoi utiliser notre créateur de CV :</w:t>
      </w:r>
      <w:r>
        <w:rPr>
          <w:rFonts w:asciiTheme="minorBidi" w:hAnsiTheme="minorBidi"/>
          <w:b/>
          <w:bCs/>
          <w:sz w:val="28"/>
          <w:szCs w:val="28"/>
        </w:rPr>
        <w:br/>
      </w:r>
    </w:p>
    <w:p w14:paraId="3A357649" w14:textId="77777777" w:rsidR="0003453F" w:rsidRDefault="0003453F" w:rsidP="0003453F">
      <w:pPr>
        <w:ind w:right="-285"/>
        <w:rPr>
          <w:rFonts w:asciiTheme="minorBidi" w:hAnsiTheme="minorBidi"/>
          <w:sz w:val="26"/>
          <w:szCs w:val="26"/>
        </w:rPr>
      </w:pPr>
      <w:r w:rsidRPr="000431CA">
        <w:rPr>
          <w:rFonts w:ascii="Segoe UI Emoji" w:hAnsi="Segoe UI Emoji" w:cs="Segoe UI Emoji"/>
          <w:sz w:val="26"/>
          <w:szCs w:val="26"/>
        </w:rPr>
        <w:t>✅</w:t>
      </w:r>
      <w:r w:rsidRPr="000431CA">
        <w:rPr>
          <w:rFonts w:ascii="Times New Roman" w:eastAsia="Times New Roman" w:hAnsi="Symbol" w:cs="Times New Roman"/>
          <w:sz w:val="24"/>
          <w:szCs w:val="24"/>
          <w:lang w:eastAsia="fr-FR"/>
        </w:rPr>
        <w:t xml:space="preserve"> </w:t>
      </w:r>
      <w:r w:rsidRPr="007C101F">
        <w:rPr>
          <w:rFonts w:asciiTheme="minorBidi" w:hAnsiTheme="minorBidi"/>
          <w:sz w:val="26"/>
          <w:szCs w:val="26"/>
        </w:rPr>
        <w:t xml:space="preserve">Accès à des modèles de CV </w:t>
      </w:r>
      <w:r w:rsidRPr="000C2989">
        <w:rPr>
          <w:rFonts w:asciiTheme="minorBidi" w:hAnsiTheme="minorBidi"/>
          <w:sz w:val="26"/>
          <w:szCs w:val="26"/>
        </w:rPr>
        <w:t>professionnels et optimisés</w:t>
      </w:r>
      <w:r>
        <w:rPr>
          <w:rFonts w:asciiTheme="minorBidi" w:hAnsiTheme="minorBidi"/>
          <w:sz w:val="26"/>
          <w:szCs w:val="26"/>
        </w:rPr>
        <w:br/>
      </w:r>
      <w:r w:rsidRPr="007C101F">
        <w:rPr>
          <w:rFonts w:ascii="Segoe UI Emoji" w:hAnsi="Segoe UI Emoji" w:cs="Segoe UI Emoji"/>
          <w:sz w:val="26"/>
          <w:szCs w:val="26"/>
        </w:rPr>
        <w:t>✅</w:t>
      </w:r>
      <w:r w:rsidRPr="007C101F">
        <w:rPr>
          <w:rFonts w:asciiTheme="minorBidi" w:hAnsiTheme="minorBidi"/>
          <w:sz w:val="26"/>
          <w:szCs w:val="26"/>
        </w:rPr>
        <w:t xml:space="preserve"> </w:t>
      </w:r>
      <w:r w:rsidRPr="000C2989">
        <w:rPr>
          <w:rFonts w:asciiTheme="minorBidi" w:hAnsiTheme="minorBidi"/>
          <w:sz w:val="26"/>
          <w:szCs w:val="26"/>
        </w:rPr>
        <w:t>CV compatible avec les logiciels de recrutement</w:t>
      </w:r>
      <w:r>
        <w:rPr>
          <w:rFonts w:asciiTheme="minorBidi" w:hAnsiTheme="minorBidi"/>
          <w:sz w:val="26"/>
          <w:szCs w:val="26"/>
        </w:rPr>
        <w:br/>
      </w:r>
      <w:r w:rsidRPr="007C101F">
        <w:rPr>
          <w:rFonts w:ascii="Segoe UI Emoji" w:hAnsi="Segoe UI Emoji" w:cs="Segoe UI Emoji"/>
          <w:sz w:val="26"/>
          <w:szCs w:val="26"/>
        </w:rPr>
        <w:t>✅</w:t>
      </w:r>
      <w:r w:rsidRPr="007C101F">
        <w:rPr>
          <w:rFonts w:asciiTheme="minorBidi" w:hAnsiTheme="minorBidi"/>
          <w:sz w:val="26"/>
          <w:szCs w:val="26"/>
        </w:rPr>
        <w:t xml:space="preserve"> </w:t>
      </w:r>
      <w:r w:rsidRPr="000C2989">
        <w:rPr>
          <w:rFonts w:asciiTheme="minorBidi" w:hAnsiTheme="minorBidi"/>
          <w:sz w:val="26"/>
          <w:szCs w:val="26"/>
        </w:rPr>
        <w:t>Textes percutants générés par l’IA</w:t>
      </w:r>
      <w:r w:rsidRPr="007C101F">
        <w:rPr>
          <w:rFonts w:asciiTheme="minorBidi" w:hAnsiTheme="minorBidi"/>
          <w:sz w:val="26"/>
          <w:szCs w:val="26"/>
        </w:rPr>
        <w:t xml:space="preserve"> </w:t>
      </w:r>
      <w:r w:rsidRPr="007C101F">
        <w:rPr>
          <w:rFonts w:asciiTheme="minorBidi" w:hAnsiTheme="minorBidi"/>
          <w:sz w:val="26"/>
          <w:szCs w:val="26"/>
        </w:rPr>
        <w:br/>
      </w:r>
      <w:r w:rsidRPr="007C101F">
        <w:rPr>
          <w:rFonts w:ascii="Segoe UI Emoji" w:hAnsi="Segoe UI Emoji" w:cs="Segoe UI Emoji"/>
          <w:sz w:val="26"/>
          <w:szCs w:val="26"/>
        </w:rPr>
        <w:t>✅</w:t>
      </w:r>
      <w:r w:rsidRPr="007C101F">
        <w:rPr>
          <w:rFonts w:asciiTheme="minorBidi" w:hAnsiTheme="minorBidi"/>
          <w:sz w:val="26"/>
          <w:szCs w:val="26"/>
        </w:rPr>
        <w:t xml:space="preserve"> </w:t>
      </w:r>
      <w:r w:rsidRPr="000C2989">
        <w:rPr>
          <w:rFonts w:asciiTheme="minorBidi" w:hAnsiTheme="minorBidi"/>
          <w:sz w:val="26"/>
          <w:szCs w:val="26"/>
        </w:rPr>
        <w:t>Correcteur avancé pour un CV sans fautes</w:t>
      </w:r>
      <w:r w:rsidRPr="007C101F">
        <w:rPr>
          <w:rFonts w:asciiTheme="minorBidi" w:hAnsiTheme="minorBidi"/>
          <w:sz w:val="26"/>
          <w:szCs w:val="26"/>
        </w:rPr>
        <w:br/>
      </w:r>
      <w:r w:rsidRPr="007C101F">
        <w:rPr>
          <w:rFonts w:ascii="Segoe UI Emoji" w:hAnsi="Segoe UI Emoji" w:cs="Segoe UI Emoji"/>
          <w:sz w:val="26"/>
          <w:szCs w:val="26"/>
        </w:rPr>
        <w:t>✅</w:t>
      </w:r>
      <w:r w:rsidRPr="007C101F">
        <w:rPr>
          <w:rFonts w:asciiTheme="minorBidi" w:hAnsiTheme="minorBidi"/>
          <w:sz w:val="26"/>
          <w:szCs w:val="26"/>
        </w:rPr>
        <w:t xml:space="preserve"> </w:t>
      </w:r>
      <w:r w:rsidRPr="000C2989">
        <w:rPr>
          <w:rFonts w:asciiTheme="minorBidi" w:hAnsiTheme="minorBidi"/>
          <w:sz w:val="26"/>
          <w:szCs w:val="26"/>
        </w:rPr>
        <w:t>Traduction instantanée en plusieurs langues</w:t>
      </w:r>
    </w:p>
    <w:p w14:paraId="5B7D2CB3" w14:textId="77777777" w:rsidR="0003453F" w:rsidRPr="007C101F" w:rsidRDefault="0003453F" w:rsidP="0003453F">
      <w:pPr>
        <w:ind w:right="-285"/>
        <w:rPr>
          <w:rFonts w:asciiTheme="minorBidi" w:hAnsiTheme="minorBidi"/>
          <w:sz w:val="26"/>
          <w:szCs w:val="26"/>
        </w:rPr>
      </w:pPr>
    </w:p>
    <w:p w14:paraId="3007A297" w14:textId="77777777" w:rsidR="0003453F" w:rsidRPr="000C2989" w:rsidRDefault="0003453F" w:rsidP="0003453F">
      <w:pPr>
        <w:ind w:right="-285"/>
        <w:rPr>
          <w:rFonts w:ascii="Segoe UI Emoji" w:hAnsi="Segoe UI Emoji" w:cs="Segoe UI Emoji"/>
          <w:sz w:val="12"/>
          <w:szCs w:val="12"/>
        </w:rPr>
      </w:pPr>
    </w:p>
    <w:p w14:paraId="2FF54D0E" w14:textId="6C28C3EA" w:rsidR="0003453F" w:rsidRPr="0003453F" w:rsidRDefault="0003453F" w:rsidP="0003453F">
      <w:pPr>
        <w:ind w:right="-285"/>
        <w:rPr>
          <w:rFonts w:asciiTheme="minorBidi" w:hAnsiTheme="minorBidi"/>
          <w:sz w:val="20"/>
          <w:szCs w:val="20"/>
        </w:rPr>
      </w:pPr>
      <w:r w:rsidRPr="00467752">
        <w:rPr>
          <w:rFonts w:asciiTheme="minorBidi" w:hAnsiTheme="minorBidi"/>
          <w:sz w:val="26"/>
          <w:szCs w:val="26"/>
        </w:rPr>
        <w:t xml:space="preserve">Augmentez vos chances de trouver un emploi ou un stage grâce </w:t>
      </w:r>
      <w:r>
        <w:rPr>
          <w:rFonts w:asciiTheme="minorBidi" w:hAnsiTheme="minorBidi"/>
          <w:sz w:val="26"/>
          <w:szCs w:val="26"/>
        </w:rPr>
        <w:t>à notre</w:t>
      </w:r>
      <w:r w:rsidRPr="00467752">
        <w:rPr>
          <w:rFonts w:asciiTheme="minorBidi" w:hAnsiTheme="minorBidi"/>
          <w:sz w:val="26"/>
          <w:szCs w:val="26"/>
        </w:rPr>
        <w:t xml:space="preserve"> créateur de CV en ligne</w:t>
      </w:r>
      <w:r>
        <w:rPr>
          <w:rFonts w:asciiTheme="minorBidi" w:hAnsiTheme="minorBidi"/>
          <w:sz w:val="26"/>
          <w:szCs w:val="26"/>
        </w:rPr>
        <w:t> !</w:t>
      </w:r>
      <w:r>
        <w:rPr>
          <w:rFonts w:asciiTheme="minorBidi" w:hAnsiTheme="minorBidi"/>
          <w:sz w:val="26"/>
          <w:szCs w:val="26"/>
        </w:rPr>
        <w:br/>
      </w:r>
    </w:p>
    <w:p w14:paraId="7099CF86" w14:textId="77777777" w:rsidR="0003453F" w:rsidRPr="000C2989" w:rsidRDefault="0003453F" w:rsidP="0003453F">
      <w:pPr>
        <w:ind w:right="-285"/>
        <w:rPr>
          <w:rFonts w:asciiTheme="minorBidi" w:hAnsiTheme="minorBidi"/>
          <w:sz w:val="26"/>
          <w:szCs w:val="26"/>
          <w:lang w:val="pt-PT"/>
        </w:rPr>
      </w:pPr>
      <w:r w:rsidRPr="001C3F4B">
        <w:rPr>
          <w:rFonts w:ascii="Segoe UI Emoji" w:hAnsi="Segoe UI Emoji" w:cs="Segoe UI Emoji"/>
          <w:sz w:val="28"/>
          <w:szCs w:val="28"/>
        </w:rPr>
        <w:t>👉</w:t>
      </w:r>
      <w:r w:rsidRPr="00556475">
        <w:rPr>
          <w:rFonts w:ascii="Segoe UI Emoji" w:hAnsi="Segoe UI Emoji" w:cs="Segoe UI Emoji"/>
          <w:sz w:val="28"/>
          <w:szCs w:val="28"/>
          <w:lang w:val="pt-PT"/>
        </w:rPr>
        <w:t xml:space="preserve"> </w:t>
      </w:r>
      <w:hyperlink r:id="rId21" w:history="1">
        <w:r w:rsidRPr="00063376">
          <w:rPr>
            <w:rStyle w:val="Lienhypertexte"/>
            <w:rFonts w:asciiTheme="minorBidi" w:hAnsiTheme="minorBidi"/>
            <w:b/>
            <w:bCs/>
            <w:color w:val="005AFF"/>
            <w:sz w:val="28"/>
            <w:szCs w:val="28"/>
            <w:lang w:val="pt-PT"/>
          </w:rPr>
          <w:t>app.modeles-de-cv.com</w:t>
        </w:r>
      </w:hyperlink>
    </w:p>
    <w:p w14:paraId="57BB45C8" w14:textId="72275116" w:rsidR="0003453F" w:rsidRPr="000C2989" w:rsidRDefault="0003453F" w:rsidP="0003453F">
      <w:pPr>
        <w:ind w:right="-285"/>
        <w:rPr>
          <w:rFonts w:asciiTheme="minorBidi" w:hAnsiTheme="minorBidi"/>
          <w:sz w:val="26"/>
          <w:szCs w:val="26"/>
          <w:lang w:val="pt-PT"/>
        </w:rPr>
      </w:pPr>
    </w:p>
    <w:p w14:paraId="4670FE78" w14:textId="3B1A51C0" w:rsidR="0003453F" w:rsidRDefault="0003453F" w:rsidP="0003453F">
      <w:pPr>
        <w:rPr>
          <w:rFonts w:asciiTheme="minorBidi" w:hAnsiTheme="minorBidi"/>
          <w:b/>
          <w:bCs/>
          <w:sz w:val="36"/>
          <w:szCs w:val="36"/>
          <w:lang w:val="pt-PT"/>
        </w:rPr>
      </w:pPr>
    </w:p>
    <w:p w14:paraId="1B5A5BC9" w14:textId="7C600D58" w:rsidR="0003453F" w:rsidRDefault="0003453F" w:rsidP="0003453F">
      <w:pPr>
        <w:rPr>
          <w:rFonts w:asciiTheme="minorBidi" w:hAnsiTheme="minorBidi"/>
          <w:b/>
          <w:bCs/>
          <w:sz w:val="36"/>
          <w:szCs w:val="36"/>
          <w:lang w:val="pt-PT"/>
        </w:rPr>
      </w:pPr>
    </w:p>
    <w:p w14:paraId="6B507BE8" w14:textId="695EA317" w:rsidR="0003453F" w:rsidRDefault="0003453F" w:rsidP="0003453F">
      <w:pPr>
        <w:rPr>
          <w:rFonts w:asciiTheme="minorBidi" w:hAnsiTheme="minorBidi"/>
          <w:b/>
          <w:bCs/>
          <w:sz w:val="36"/>
          <w:szCs w:val="36"/>
          <w:lang w:val="pt-PT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56064C4B" wp14:editId="406EED6F">
            <wp:simplePos x="0" y="0"/>
            <wp:positionH relativeFrom="margin">
              <wp:posOffset>1894205</wp:posOffset>
            </wp:positionH>
            <wp:positionV relativeFrom="paragraph">
              <wp:posOffset>152872</wp:posOffset>
            </wp:positionV>
            <wp:extent cx="2858135" cy="238125"/>
            <wp:effectExtent l="0" t="0" r="0" b="9525"/>
            <wp:wrapNone/>
            <wp:docPr id="179752445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C514" w14:textId="31DC1E33" w:rsidR="0003453F" w:rsidRPr="00965CA9" w:rsidRDefault="0003453F" w:rsidP="0003453F">
      <w:pPr>
        <w:rPr>
          <w:rFonts w:asciiTheme="minorBidi" w:hAnsiTheme="minorBidi"/>
          <w:b/>
          <w:bCs/>
          <w:sz w:val="36"/>
          <w:szCs w:val="36"/>
          <w:lang w:val="pt-PT"/>
        </w:rPr>
      </w:pPr>
      <w:r w:rsidRPr="00467752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830272" behindDoc="0" locked="0" layoutInCell="1" allowOverlap="1" wp14:anchorId="6EF13A80" wp14:editId="7A979695">
            <wp:simplePos x="0" y="0"/>
            <wp:positionH relativeFrom="margin">
              <wp:posOffset>2691765</wp:posOffset>
            </wp:positionH>
            <wp:positionV relativeFrom="bottomMargin">
              <wp:posOffset>-39533</wp:posOffset>
            </wp:positionV>
            <wp:extent cx="1262397" cy="250190"/>
            <wp:effectExtent l="0" t="0" r="0" b="0"/>
            <wp:wrapNone/>
            <wp:docPr id="300220351" name="Image 3" descr="Une image contenant Graphique, symbole, logo&#10;&#10;Le contenu généré par l’IA peut être incorrect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20351" name="Image 3" descr="Une image contenant Graphique, symbole, logo&#10;&#10;Le contenu généré par l’IA peut être incorrect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7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F2240" w14:textId="77777777" w:rsidR="0003453F" w:rsidRPr="00965CA9" w:rsidRDefault="0003453F" w:rsidP="0003453F">
      <w:pPr>
        <w:rPr>
          <w:rFonts w:asciiTheme="minorBidi" w:hAnsiTheme="minorBidi"/>
          <w:b/>
          <w:bCs/>
          <w:sz w:val="36"/>
          <w:szCs w:val="36"/>
          <w:lang w:val="pt-PT"/>
        </w:rPr>
      </w:pPr>
    </w:p>
    <w:p w14:paraId="4631D73A" w14:textId="77777777" w:rsidR="0003453F" w:rsidRDefault="0003453F" w:rsidP="0003453F">
      <w:pPr>
        <w:rPr>
          <w:rFonts w:asciiTheme="minorBidi" w:hAnsiTheme="minorBidi"/>
          <w:b/>
          <w:bCs/>
          <w:sz w:val="36"/>
          <w:szCs w:val="36"/>
          <w:lang w:val="it-IT"/>
        </w:rPr>
      </w:pPr>
      <w:r w:rsidRPr="0003453F">
        <w:rPr>
          <w:rFonts w:asciiTheme="minorBidi" w:hAnsiTheme="minorBidi"/>
          <w:b/>
          <w:bCs/>
          <w:sz w:val="36"/>
          <w:szCs w:val="36"/>
          <w:lang w:val="it-IT"/>
        </w:rPr>
        <w:t xml:space="preserve">Cher(e) </w:t>
      </w:r>
      <w:proofErr w:type="spellStart"/>
      <w:r w:rsidRPr="0003453F">
        <w:rPr>
          <w:rFonts w:asciiTheme="minorBidi" w:hAnsiTheme="minorBidi"/>
          <w:b/>
          <w:bCs/>
          <w:sz w:val="36"/>
          <w:szCs w:val="36"/>
          <w:lang w:val="it-IT"/>
        </w:rPr>
        <w:t>Candidat</w:t>
      </w:r>
      <w:proofErr w:type="spellEnd"/>
      <w:r w:rsidRPr="0003453F">
        <w:rPr>
          <w:rFonts w:asciiTheme="minorBidi" w:hAnsiTheme="minorBidi"/>
          <w:b/>
          <w:bCs/>
          <w:sz w:val="36"/>
          <w:szCs w:val="36"/>
          <w:lang w:val="it-IT"/>
        </w:rPr>
        <w:t>(e),</w:t>
      </w:r>
    </w:p>
    <w:p w14:paraId="76AD8B3F" w14:textId="77777777" w:rsidR="0003453F" w:rsidRPr="0003453F" w:rsidRDefault="0003453F" w:rsidP="0003453F">
      <w:pPr>
        <w:rPr>
          <w:rFonts w:asciiTheme="minorBidi" w:hAnsiTheme="minorBidi"/>
          <w:b/>
          <w:bCs/>
          <w:sz w:val="36"/>
          <w:szCs w:val="36"/>
          <w:lang w:val="it-IT"/>
        </w:rPr>
      </w:pPr>
    </w:p>
    <w:p w14:paraId="011AAE28" w14:textId="77777777" w:rsidR="0003453F" w:rsidRPr="0003453F" w:rsidRDefault="0003453F" w:rsidP="0003453F">
      <w:pPr>
        <w:rPr>
          <w:rFonts w:asciiTheme="minorBidi" w:hAnsiTheme="minorBidi"/>
          <w:b/>
          <w:bCs/>
          <w:sz w:val="36"/>
          <w:szCs w:val="36"/>
          <w:lang w:val="it-IT"/>
        </w:rPr>
      </w:pPr>
    </w:p>
    <w:p w14:paraId="7797DF16" w14:textId="77777777" w:rsidR="0003453F" w:rsidRDefault="0003453F" w:rsidP="0003453F">
      <w:pPr>
        <w:rPr>
          <w:rFonts w:asciiTheme="minorBidi" w:eastAsia="Calibri" w:hAnsiTheme="minorBidi"/>
          <w:sz w:val="26"/>
          <w:szCs w:val="26"/>
        </w:rPr>
      </w:pPr>
      <w:r w:rsidRPr="00965CA9">
        <w:rPr>
          <w:rFonts w:asciiTheme="minorBidi" w:eastAsia="Calibri" w:hAnsiTheme="minorBidi"/>
          <w:sz w:val="26"/>
          <w:szCs w:val="26"/>
        </w:rPr>
        <w:t xml:space="preserve">Tu auras certainement besoin d’accompagner ton CV d’une Lettre de </w:t>
      </w:r>
      <w:r>
        <w:rPr>
          <w:rFonts w:asciiTheme="minorBidi" w:eastAsia="Calibri" w:hAnsiTheme="minorBidi"/>
          <w:sz w:val="26"/>
          <w:szCs w:val="26"/>
        </w:rPr>
        <w:t>M</w:t>
      </w:r>
      <w:r w:rsidRPr="00965CA9">
        <w:rPr>
          <w:rFonts w:asciiTheme="minorBidi" w:eastAsia="Calibri" w:hAnsiTheme="minorBidi"/>
          <w:sz w:val="26"/>
          <w:szCs w:val="26"/>
        </w:rPr>
        <w:t>otivation :</w:t>
      </w:r>
    </w:p>
    <w:p w14:paraId="2D87E520" w14:textId="77777777" w:rsidR="0003453F" w:rsidRPr="00F82E27" w:rsidRDefault="0003453F" w:rsidP="0003453F">
      <w:pPr>
        <w:rPr>
          <w:rFonts w:asciiTheme="minorBidi" w:eastAsia="Calibri" w:hAnsiTheme="minorBidi"/>
          <w:sz w:val="26"/>
          <w:szCs w:val="26"/>
        </w:rPr>
      </w:pPr>
    </w:p>
    <w:p w14:paraId="185655CB" w14:textId="77777777" w:rsidR="0003453F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25" w:history="1">
        <w:r w:rsidRPr="004608D9">
          <w:rPr>
            <w:rStyle w:val="Lienhypertexte"/>
            <w:rFonts w:asciiTheme="minorBidi" w:hAnsiTheme="minorBidi"/>
            <w:color w:val="005AFF"/>
            <w:sz w:val="26"/>
            <w:szCs w:val="26"/>
          </w:rPr>
          <w:t>Lettre de Motivation Simple</w:t>
        </w:r>
      </w:hyperlink>
    </w:p>
    <w:p w14:paraId="43260312" w14:textId="77777777" w:rsidR="0003453F" w:rsidRPr="004608D9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26" w:history="1">
        <w:r w:rsidRPr="004608D9">
          <w:rPr>
            <w:rStyle w:val="Lienhypertexte"/>
            <w:rFonts w:asciiTheme="minorBidi" w:hAnsiTheme="minorBidi"/>
            <w:color w:val="005AFF"/>
            <w:sz w:val="26"/>
            <w:szCs w:val="26"/>
          </w:rPr>
          <w:t>Lettre de Motivation Stage</w:t>
        </w:r>
      </w:hyperlink>
    </w:p>
    <w:p w14:paraId="24509777" w14:textId="77777777" w:rsidR="0003453F" w:rsidRPr="004608D9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27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Lettre de </w:t>
        </w:r>
        <w:r>
          <w:rPr>
            <w:rStyle w:val="Lienhypertexte"/>
            <w:rFonts w:asciiTheme="minorBidi" w:hAnsiTheme="minorBidi"/>
            <w:color w:val="005AFF"/>
            <w:sz w:val="26"/>
            <w:szCs w:val="26"/>
          </w:rPr>
          <w:t>M</w:t>
        </w:r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otivation en </w:t>
        </w:r>
        <w:r>
          <w:rPr>
            <w:rStyle w:val="Lienhypertexte"/>
            <w:rFonts w:asciiTheme="minorBidi" w:hAnsiTheme="minorBidi"/>
            <w:color w:val="005AFF"/>
            <w:sz w:val="26"/>
            <w:szCs w:val="26"/>
          </w:rPr>
          <w:t>A</w:t>
        </w:r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nglais</w:t>
        </w:r>
      </w:hyperlink>
    </w:p>
    <w:p w14:paraId="42CF8679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28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Exemples de Lettre de Motivation</w:t>
        </w:r>
      </w:hyperlink>
    </w:p>
    <w:p w14:paraId="2E66AC6C" w14:textId="77777777" w:rsidR="0003453F" w:rsidRDefault="0003453F" w:rsidP="0003453F">
      <w:pPr>
        <w:tabs>
          <w:tab w:val="left" w:pos="4760"/>
        </w:tabs>
        <w:spacing w:line="276" w:lineRule="auto"/>
        <w:ind w:left="-567" w:right="-141"/>
        <w:rPr>
          <w:rFonts w:asciiTheme="minorBidi" w:eastAsia="Calibri" w:hAnsiTheme="minorBidi"/>
          <w:sz w:val="26"/>
          <w:szCs w:val="26"/>
        </w:rPr>
      </w:pPr>
    </w:p>
    <w:p w14:paraId="550A0041" w14:textId="77777777" w:rsidR="0003453F" w:rsidRPr="007C101F" w:rsidRDefault="0003453F" w:rsidP="0003453F">
      <w:pPr>
        <w:tabs>
          <w:tab w:val="left" w:pos="4760"/>
        </w:tabs>
        <w:spacing w:line="276" w:lineRule="auto"/>
        <w:ind w:left="-567" w:right="-141"/>
        <w:rPr>
          <w:rFonts w:asciiTheme="minorBidi" w:eastAsia="Calibri" w:hAnsiTheme="minorBidi"/>
          <w:sz w:val="26"/>
          <w:szCs w:val="26"/>
        </w:rPr>
      </w:pPr>
    </w:p>
    <w:p w14:paraId="33F16442" w14:textId="77777777" w:rsidR="0003453F" w:rsidRDefault="0003453F" w:rsidP="0003453F">
      <w:pPr>
        <w:rPr>
          <w:rFonts w:asciiTheme="minorBidi" w:hAnsiTheme="minorBidi"/>
          <w:sz w:val="26"/>
          <w:szCs w:val="26"/>
        </w:rPr>
      </w:pPr>
      <w:r w:rsidRPr="007C101F">
        <w:rPr>
          <w:rFonts w:asciiTheme="minorBidi" w:hAnsiTheme="minorBidi"/>
          <w:sz w:val="26"/>
          <w:szCs w:val="26"/>
        </w:rPr>
        <w:t xml:space="preserve">N’hésitez pas à consulter nos autres ressources en ligne pour créer une candidature d’exception : </w:t>
      </w:r>
    </w:p>
    <w:p w14:paraId="7CB29172" w14:textId="77777777" w:rsidR="0003453F" w:rsidRPr="007C101F" w:rsidRDefault="0003453F" w:rsidP="0003453F">
      <w:pPr>
        <w:rPr>
          <w:rFonts w:asciiTheme="minorBidi" w:hAnsiTheme="minorBidi"/>
          <w:sz w:val="26"/>
          <w:szCs w:val="26"/>
        </w:rPr>
      </w:pPr>
    </w:p>
    <w:p w14:paraId="4E9FF438" w14:textId="77777777" w:rsidR="0003453F" w:rsidRPr="00962578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29" w:history="1">
        <w:r w:rsidRPr="00962578">
          <w:rPr>
            <w:rStyle w:val="Lienhypertexte"/>
            <w:rFonts w:asciiTheme="minorBidi" w:hAnsiTheme="minorBidi"/>
            <w:color w:val="005AFF"/>
            <w:sz w:val="26"/>
            <w:szCs w:val="26"/>
          </w:rPr>
          <w:t>Modèle de CV Word Simple</w:t>
        </w:r>
      </w:hyperlink>
    </w:p>
    <w:p w14:paraId="6968E3AE" w14:textId="77777777" w:rsidR="0003453F" w:rsidRPr="00962578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30" w:history="1">
        <w:r w:rsidRPr="00962578">
          <w:rPr>
            <w:rStyle w:val="Lienhypertexte"/>
            <w:rFonts w:asciiTheme="minorBidi" w:hAnsiTheme="minorBidi"/>
            <w:color w:val="005AFF"/>
            <w:sz w:val="26"/>
            <w:szCs w:val="26"/>
          </w:rPr>
          <w:t>Comment faire une lettre de motivation ?</w:t>
        </w:r>
      </w:hyperlink>
    </w:p>
    <w:p w14:paraId="77F37428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31" w:history="1">
        <w:r w:rsidRPr="00962578">
          <w:rPr>
            <w:rStyle w:val="Lienhypertexte"/>
            <w:rFonts w:asciiTheme="minorBidi" w:hAnsiTheme="minorBidi"/>
            <w:color w:val="005AFF"/>
            <w:sz w:val="26"/>
            <w:szCs w:val="26"/>
          </w:rPr>
          <w:t>Créateur de CV en ligne</w:t>
        </w:r>
      </w:hyperlink>
      <w:r w:rsidRPr="00723611">
        <w:rPr>
          <w:rFonts w:asciiTheme="minorBidi" w:hAnsiTheme="minorBidi"/>
          <w:color w:val="005AFF"/>
          <w:sz w:val="26"/>
          <w:szCs w:val="26"/>
        </w:rPr>
        <w:t xml:space="preserve"> </w:t>
      </w:r>
    </w:p>
    <w:p w14:paraId="51BC1C97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noProof/>
          <w:color w:val="005AFF"/>
          <w:sz w:val="26"/>
          <w:szCs w:val="26"/>
        </w:rPr>
      </w:pPr>
      <w:hyperlink r:id="rId32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Modèles de CV</w:t>
        </w:r>
      </w:hyperlink>
    </w:p>
    <w:p w14:paraId="38A1A2A6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noProof/>
          <w:color w:val="005AFF"/>
          <w:sz w:val="26"/>
          <w:szCs w:val="26"/>
        </w:rPr>
      </w:pPr>
      <w:hyperlink r:id="rId33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Comment faire un CV</w:t>
        </w:r>
      </w:hyperlink>
    </w:p>
    <w:p w14:paraId="2BE99352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noProof/>
          <w:color w:val="005AFF"/>
          <w:sz w:val="26"/>
          <w:szCs w:val="26"/>
        </w:rPr>
      </w:pPr>
      <w:hyperlink r:id="rId34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Compétences sur le CV</w:t>
        </w:r>
      </w:hyperlink>
    </w:p>
    <w:p w14:paraId="3AC58289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Style w:val="Lienhypertexte"/>
          <w:rFonts w:asciiTheme="minorBidi" w:hAnsiTheme="minorBidi"/>
          <w:noProof/>
          <w:color w:val="005AFF"/>
          <w:sz w:val="26"/>
          <w:szCs w:val="26"/>
        </w:rPr>
      </w:pP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begin"/>
      </w:r>
      <w:r w:rsidRPr="00723611">
        <w:rPr>
          <w:rFonts w:asciiTheme="minorBidi" w:hAnsiTheme="minorBidi"/>
          <w:noProof/>
          <w:color w:val="005AFF"/>
          <w:sz w:val="26"/>
          <w:szCs w:val="26"/>
        </w:rPr>
        <w:instrText>HYPERLINK "https://www.modeles-de-cv.com/faire-un-cv/phrase-d-accroche/?utm_source=Word_Doc&amp;utm_medium=Model_CV_Link&amp;utm_campaign=MDC_Downloads"</w:instrText>
      </w:r>
      <w:r w:rsidRPr="00723611">
        <w:rPr>
          <w:rFonts w:asciiTheme="minorBidi" w:hAnsiTheme="minorBidi"/>
          <w:noProof/>
          <w:color w:val="005AFF"/>
          <w:sz w:val="26"/>
          <w:szCs w:val="26"/>
        </w:rPr>
      </w: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separate"/>
      </w:r>
      <w:r w:rsidRPr="00723611">
        <w:rPr>
          <w:rStyle w:val="Lienhypertexte"/>
          <w:rFonts w:asciiTheme="minorBidi" w:hAnsiTheme="minorBidi"/>
          <w:noProof/>
          <w:color w:val="005AFF"/>
          <w:sz w:val="26"/>
          <w:szCs w:val="26"/>
        </w:rPr>
        <w:t>Phrase d’accroche sur le CV</w:t>
      </w:r>
    </w:p>
    <w:p w14:paraId="462DA221" w14:textId="77777777" w:rsidR="0003453F" w:rsidRPr="00F82E27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end"/>
      </w:r>
      <w:hyperlink r:id="rId35" w:history="1">
        <w:r w:rsidRPr="00723611">
          <w:rPr>
            <w:rStyle w:val="Lienhypertexte"/>
            <w:rFonts w:asciiTheme="minorBidi" w:hAnsiTheme="minorBidi"/>
            <w:noProof/>
            <w:color w:val="005AFF"/>
            <w:sz w:val="26"/>
            <w:szCs w:val="26"/>
          </w:rPr>
          <w:t>Centres d’intérêt à mettre sur un CV</w:t>
        </w:r>
      </w:hyperlink>
    </w:p>
    <w:p w14:paraId="5FB19617" w14:textId="77777777" w:rsidR="0003453F" w:rsidRPr="00723611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36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Exemples de CV Word à Télécharger Gratuit</w:t>
        </w:r>
      </w:hyperlink>
      <w:r w:rsidRPr="00723611">
        <w:rPr>
          <w:rFonts w:asciiTheme="minorBidi" w:hAnsiTheme="minorBidi"/>
          <w:color w:val="005AFF"/>
          <w:sz w:val="26"/>
          <w:szCs w:val="26"/>
        </w:rPr>
        <w:t xml:space="preserve"> </w:t>
      </w:r>
    </w:p>
    <w:p w14:paraId="3AD7E2D9" w14:textId="77777777" w:rsidR="0003453F" w:rsidRPr="00F82E27" w:rsidRDefault="0003453F" w:rsidP="0003453F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rFonts w:asciiTheme="minorBidi" w:hAnsiTheme="minorBidi"/>
          <w:color w:val="005AFF"/>
          <w:sz w:val="26"/>
          <w:szCs w:val="26"/>
        </w:rPr>
      </w:pPr>
      <w:hyperlink r:id="rId37" w:history="1"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Modèles de CV par Métier</w:t>
        </w:r>
      </w:hyperlink>
    </w:p>
    <w:p w14:paraId="0726674B" w14:textId="77777777" w:rsidR="0003453F" w:rsidRPr="007C101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Bidi" w:eastAsia="Calibri" w:hAnsiTheme="minorBidi"/>
          <w:b/>
          <w:color w:val="212121"/>
          <w:sz w:val="26"/>
          <w:szCs w:val="26"/>
          <w:lang w:eastAsia="es-ES_tradnl"/>
        </w:rPr>
      </w:pPr>
    </w:p>
    <w:p w14:paraId="67554E28" w14:textId="77777777" w:rsidR="0003453F" w:rsidRPr="00C63D4E" w:rsidRDefault="0003453F" w:rsidP="0003453F">
      <w:pPr>
        <w:rPr>
          <w:rFonts w:asciiTheme="minorBidi" w:hAnsiTheme="minorBidi"/>
          <w:sz w:val="26"/>
          <w:szCs w:val="26"/>
        </w:rPr>
      </w:pPr>
      <w:r w:rsidRPr="00C63D4E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829248" behindDoc="0" locked="0" layoutInCell="1" allowOverlap="1" wp14:anchorId="35B70D35" wp14:editId="4A827FD2">
            <wp:simplePos x="0" y="0"/>
            <wp:positionH relativeFrom="column">
              <wp:posOffset>-83820</wp:posOffset>
            </wp:positionH>
            <wp:positionV relativeFrom="paragraph">
              <wp:posOffset>240665</wp:posOffset>
            </wp:positionV>
            <wp:extent cx="3087585" cy="692172"/>
            <wp:effectExtent l="0" t="0" r="0" b="0"/>
            <wp:wrapNone/>
            <wp:docPr id="614525168" name="Image 6145251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38"/>
                    <a:srcRect l="16250" t="19489" r="20386" b="54287"/>
                    <a:stretch/>
                  </pic:blipFill>
                  <pic:spPr bwMode="auto">
                    <a:xfrm>
                      <a:off x="0" y="0"/>
                      <a:ext cx="3087585" cy="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D4E">
        <w:rPr>
          <w:rFonts w:asciiTheme="minorBidi" w:hAnsiTheme="minorBidi"/>
          <w:sz w:val="26"/>
          <w:szCs w:val="26"/>
        </w:rPr>
        <w:t>Cordialement,</w:t>
      </w:r>
    </w:p>
    <w:p w14:paraId="4EA45149" w14:textId="77777777" w:rsidR="0003453F" w:rsidRPr="00B143C5" w:rsidRDefault="0003453F" w:rsidP="0003453F">
      <w:pPr>
        <w:tabs>
          <w:tab w:val="left" w:pos="4760"/>
        </w:tabs>
        <w:spacing w:line="276" w:lineRule="auto"/>
        <w:ind w:right="567"/>
        <w:rPr>
          <w:rFonts w:ascii="Poppins" w:eastAsia="Calibri" w:hAnsi="Poppins" w:cs="Poppins"/>
        </w:rPr>
      </w:pPr>
    </w:p>
    <w:p w14:paraId="10CF47EC" w14:textId="77777777" w:rsidR="0003453F" w:rsidRPr="00467752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7B06D982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50D359F2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572E6D5B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2B263119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73365B47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0758B2C6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46B3D892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12C0D4A2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38FB9241" w14:textId="77777777" w:rsidR="0003453F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70CF12B2" w14:textId="77777777" w:rsidR="0003453F" w:rsidRPr="00467752" w:rsidRDefault="0003453F" w:rsidP="0003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426"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  <w:r w:rsidRPr="00467752"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  <w:t>COPYRIGHT - VEUILLEZ LIRE CE MESSAGE</w:t>
      </w:r>
    </w:p>
    <w:p w14:paraId="6082E34C" w14:textId="77777777" w:rsidR="0003453F" w:rsidRPr="0003453F" w:rsidRDefault="0003453F" w:rsidP="0003453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426" w:right="284"/>
        <w:jc w:val="center"/>
        <w:rPr>
          <w:rFonts w:asciiTheme="minorBidi" w:eastAsia="Calibri" w:hAnsiTheme="minorBidi"/>
          <w:bCs/>
          <w:color w:val="212121"/>
          <w:sz w:val="18"/>
          <w:szCs w:val="18"/>
          <w:lang w:eastAsia="es-ES_tradnl"/>
        </w:rPr>
      </w:pPr>
      <w:r w:rsidRPr="0003453F">
        <w:rPr>
          <w:rFonts w:asciiTheme="minorBidi" w:eastAsia="Calibri" w:hAnsiTheme="minorBidi"/>
          <w:bCs/>
          <w:color w:val="212121"/>
          <w:sz w:val="18"/>
          <w:szCs w:val="18"/>
          <w:lang w:eastAsia="es-ES_tradnl"/>
        </w:rPr>
        <w:t>Ce modèle est inspiré du CV Europass officiel. Il s’agit ici d’une reproduction. Si vous souhaitez créer votre CV Europass officiel, veuillez-vous rendre sur le site Europass © et utiliser l’outil réalisé en collaboration avec l’Union européenne. Vous y trouverez de plus amples informations sur l’utilisation de ce modèle européen.</w:t>
      </w:r>
    </w:p>
    <w:p w14:paraId="085A34B0" w14:textId="77777777" w:rsidR="0003453F" w:rsidRDefault="0003453F" w:rsidP="0003453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426" w:right="284"/>
        <w:jc w:val="center"/>
        <w:rPr>
          <w:rFonts w:asciiTheme="minorBidi" w:eastAsia="Calibri" w:hAnsiTheme="minorBidi"/>
          <w:bCs/>
          <w:color w:val="212121"/>
          <w:sz w:val="18"/>
          <w:szCs w:val="18"/>
          <w:lang w:eastAsia="es-ES_tradnl"/>
        </w:rPr>
      </w:pPr>
      <w:r w:rsidRPr="0003453F">
        <w:rPr>
          <w:rFonts w:asciiTheme="minorBidi" w:eastAsia="Calibri" w:hAnsiTheme="minorBidi"/>
          <w:bCs/>
          <w:color w:val="212121"/>
          <w:sz w:val="18"/>
          <w:szCs w:val="18"/>
          <w:lang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3908021F" w14:textId="56013BA6" w:rsidR="0003453F" w:rsidRPr="00467752" w:rsidRDefault="0003453F" w:rsidP="0003453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426" w:right="284"/>
        <w:jc w:val="center"/>
        <w:rPr>
          <w:rFonts w:asciiTheme="minorBidi" w:eastAsia="Calibri" w:hAnsiTheme="minorBidi"/>
          <w:color w:val="212121"/>
          <w:sz w:val="18"/>
          <w:szCs w:val="18"/>
          <w:lang w:eastAsia="es-ES_tradnl"/>
        </w:rPr>
      </w:pPr>
      <w:r w:rsidRPr="00467752">
        <w:rPr>
          <w:rFonts w:asciiTheme="minorBidi" w:eastAsia="Calibri" w:hAnsiTheme="minorBidi"/>
          <w:bCs/>
          <w:color w:val="212121"/>
          <w:sz w:val="18"/>
          <w:szCs w:val="18"/>
          <w:lang w:eastAsia="es-ES_tradnl"/>
        </w:rPr>
        <w:t xml:space="preserve">N'oubliez pas de supprimer cette information copyright avant de modifier et d'imprimer votre CV. </w:t>
      </w:r>
      <w:r w:rsidRPr="00467752">
        <w:rPr>
          <w:rFonts w:asciiTheme="minorBidi" w:eastAsia="Calibri" w:hAnsiTheme="minorBidi"/>
          <w:color w:val="212121"/>
          <w:sz w:val="18"/>
          <w:szCs w:val="18"/>
          <w:lang w:eastAsia="es-ES_tradnl"/>
        </w:rPr>
        <w:t>Pour toute question, écrivez à contact@modeles-de-cv.com.</w:t>
      </w:r>
    </w:p>
    <w:p w14:paraId="17E6414F" w14:textId="03464385" w:rsidR="0003453F" w:rsidRDefault="0003453F" w:rsidP="0003453F">
      <w:pPr>
        <w:ind w:left="426"/>
        <w:jc w:val="center"/>
      </w:pPr>
      <w:r w:rsidRPr="00467752">
        <w:rPr>
          <w:rFonts w:asciiTheme="minorBidi" w:eastAsia="Calibri" w:hAnsiTheme="minorBidi"/>
          <w:color w:val="212121"/>
          <w:sz w:val="18"/>
          <w:szCs w:val="18"/>
          <w:lang w:eastAsia="es-ES_tradnl"/>
        </w:rPr>
        <w:t xml:space="preserve">Découvrez plus de modèles de CV sur </w:t>
      </w:r>
      <w:hyperlink r:id="rId39" w:history="1">
        <w:r w:rsidRPr="00467752">
          <w:rPr>
            <w:rStyle w:val="Lienhypertexte"/>
            <w:rFonts w:asciiTheme="minorBidi" w:eastAsia="Calibri" w:hAnsiTheme="minorBidi"/>
            <w:color w:val="0563C1"/>
            <w:sz w:val="18"/>
            <w:szCs w:val="18"/>
            <w:lang w:eastAsia="es-ES_tradnl"/>
          </w:rPr>
          <w:t>www.modeles-de-cv.com</w:t>
        </w:r>
      </w:hyperlink>
      <w:bookmarkEnd w:id="16"/>
    </w:p>
    <w:p w14:paraId="18516845" w14:textId="287593E0" w:rsidR="008232B3" w:rsidRPr="008232B3" w:rsidRDefault="00DE4B34" w:rsidP="00CB499E">
      <w:pPr>
        <w:ind w:left="142" w:right="401"/>
      </w:pPr>
      <w:r>
        <w:t xml:space="preserve"> </w:t>
      </w:r>
    </w:p>
    <w:sectPr w:rsidR="008232B3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5"/>
  </w:num>
  <w:num w:numId="2" w16cid:durableId="1496609687">
    <w:abstractNumId w:val="4"/>
  </w:num>
  <w:num w:numId="3" w16cid:durableId="554320991">
    <w:abstractNumId w:val="3"/>
  </w:num>
  <w:num w:numId="4" w16cid:durableId="856843726">
    <w:abstractNumId w:val="0"/>
  </w:num>
  <w:num w:numId="5" w16cid:durableId="985890733">
    <w:abstractNumId w:val="2"/>
  </w:num>
  <w:num w:numId="6" w16cid:durableId="103115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53F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4E78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1C86"/>
    <w:rsid w:val="002F3578"/>
    <w:rsid w:val="00306C84"/>
    <w:rsid w:val="00311C03"/>
    <w:rsid w:val="003171B9"/>
    <w:rsid w:val="0032369F"/>
    <w:rsid w:val="00363A32"/>
    <w:rsid w:val="00366C52"/>
    <w:rsid w:val="00385F0F"/>
    <w:rsid w:val="003A390E"/>
    <w:rsid w:val="003B4D23"/>
    <w:rsid w:val="003C3D6C"/>
    <w:rsid w:val="003C5EAE"/>
    <w:rsid w:val="003D11AB"/>
    <w:rsid w:val="003D2585"/>
    <w:rsid w:val="003D78B7"/>
    <w:rsid w:val="00415E73"/>
    <w:rsid w:val="00450B14"/>
    <w:rsid w:val="00451219"/>
    <w:rsid w:val="00480E8B"/>
    <w:rsid w:val="00481046"/>
    <w:rsid w:val="00482D15"/>
    <w:rsid w:val="0048484E"/>
    <w:rsid w:val="00485BA3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46887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7307E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2875"/>
    <w:rsid w:val="0099410A"/>
    <w:rsid w:val="009C36BD"/>
    <w:rsid w:val="009E2BF6"/>
    <w:rsid w:val="009F0B73"/>
    <w:rsid w:val="009F1982"/>
    <w:rsid w:val="00A2787B"/>
    <w:rsid w:val="00A35AAE"/>
    <w:rsid w:val="00A47385"/>
    <w:rsid w:val="00A504AA"/>
    <w:rsid w:val="00A80920"/>
    <w:rsid w:val="00A90414"/>
    <w:rsid w:val="00AA3940"/>
    <w:rsid w:val="00AB0360"/>
    <w:rsid w:val="00AB164A"/>
    <w:rsid w:val="00AD30A4"/>
    <w:rsid w:val="00B0598A"/>
    <w:rsid w:val="00B10A3F"/>
    <w:rsid w:val="00B2154E"/>
    <w:rsid w:val="00B21954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A5AC9"/>
    <w:rsid w:val="00BD1804"/>
    <w:rsid w:val="00BD6381"/>
    <w:rsid w:val="00BE1ED7"/>
    <w:rsid w:val="00BE456C"/>
    <w:rsid w:val="00BF1A27"/>
    <w:rsid w:val="00BF2659"/>
    <w:rsid w:val="00BF4EBC"/>
    <w:rsid w:val="00C11EDF"/>
    <w:rsid w:val="00C17241"/>
    <w:rsid w:val="00C20C7B"/>
    <w:rsid w:val="00C54576"/>
    <w:rsid w:val="00C7091E"/>
    <w:rsid w:val="00CA2285"/>
    <w:rsid w:val="00CB499E"/>
    <w:rsid w:val="00CC566A"/>
    <w:rsid w:val="00CD083B"/>
    <w:rsid w:val="00CE0B9F"/>
    <w:rsid w:val="00D06A80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4B34"/>
    <w:rsid w:val="00DE6514"/>
    <w:rsid w:val="00DF2282"/>
    <w:rsid w:val="00DF7498"/>
    <w:rsid w:val="00E0587D"/>
    <w:rsid w:val="00E123E5"/>
    <w:rsid w:val="00E23A36"/>
    <w:rsid w:val="00E24515"/>
    <w:rsid w:val="00E44760"/>
    <w:rsid w:val="00E51FB6"/>
    <w:rsid w:val="00E559B1"/>
    <w:rsid w:val="00E60938"/>
    <w:rsid w:val="00E70F9B"/>
    <w:rsid w:val="00E8674C"/>
    <w:rsid w:val="00EC003A"/>
    <w:rsid w:val="00EC056E"/>
    <w:rsid w:val="00ED3250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link w:val="Titre1C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C3D6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Lienhypertexte">
    <w:name w:val="Hyperlink"/>
    <w:basedOn w:val="Policepardfaut"/>
    <w:uiPriority w:val="99"/>
    <w:unhideWhenUsed/>
    <w:rsid w:val="00DD138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4B3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DE4B3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https://www.modeles-de-cv.com/creer-cv-en-ligne/?utm_source=Word_Doc&amp;utm_medium=Model_CV_Link&amp;utm_campaign=MDC_Downloads" TargetMode="External"/><Relationship Id="rId26" Type="http://schemas.openxmlformats.org/officeDocument/2006/relationships/hyperlink" Target="https://www.modeles-de-cv.com/exemples-lettre-de-motivation/stage/?utm_source=Word_Doc&amp;utm_medium=Model_CV_Link&amp;utm_campaign=MDC_Downloads" TargetMode="External"/><Relationship Id="rId39" Type="http://schemas.openxmlformats.org/officeDocument/2006/relationships/hyperlink" Target="https://www.modeles-de-cv.com/?utm_source=Word_Doc&amp;utm_medium=Model_CV_Link&amp;utm_campaign=MDC_Downloads" TargetMode="External"/><Relationship Id="rId21" Type="http://schemas.openxmlformats.org/officeDocument/2006/relationships/hyperlink" Target="https://app.modeles-de-cv.com/?utm_source=Word_Doc&amp;utm_medium=Model_CV_Link&amp;utm_campaign=MDC_Downloads" TargetMode="External"/><Relationship Id="rId34" Type="http://schemas.openxmlformats.org/officeDocument/2006/relationships/hyperlink" Target="https://www.modeles-de-cv.com/faire-un-cv/competences/?utm_source=Word_Doc&amp;utm_medium=Model_CV_Link&amp;utm_campaign=MDC_Download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odeles-de-cv.com/test-cv-ats/?utm_source=Word_Doc&amp;utm_medium=Model_CV_Link&amp;utm_campaign=MDC_Downloads" TargetMode="External"/><Relationship Id="rId29" Type="http://schemas.openxmlformats.org/officeDocument/2006/relationships/hyperlink" Target="https://www.modeles-de-cv.com/exemple-cv-simple/?utm_source=Word_Doc&amp;utm_medium=Model_CV_Link&amp;utm_campaign=MDC_Download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www.modeles-de-cv.com/?utm_source=Word_Doc&amp;utm_medium=Model_CV_Link&amp;utm_campaign=MDC_Downloads" TargetMode="External"/><Relationship Id="rId37" Type="http://schemas.openxmlformats.org/officeDocument/2006/relationships/hyperlink" Target="https://www.modeles-de-cv.com/cv-metier/?utm_source=Word_Doc&amp;utm_medium=Model_CV_Link&amp;utm_campaign=MDC_Download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modeles-de-cv.com/?utm_source=Word_Doc&amp;utm_medium=Model_CV_Link&amp;utm_campaign=MDC_Downloads" TargetMode="External"/><Relationship Id="rId2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6" Type="http://schemas.openxmlformats.org/officeDocument/2006/relationships/hyperlink" Target="https://www.modeles-de-cv.com/exemples-cv/?utm_source=Word_Doc&amp;utm_medium=Model_CV_Link&amp;utm_campaign=MDC_Downloads" TargetMode="External"/><Relationship Id="rId10" Type="http://schemas.openxmlformats.org/officeDocument/2006/relationships/hyperlink" Target="mailto:marie.dupont@mail.com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www.modeles-de-cv.com/creer-cv-en-lign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dupont@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www.modeles-de-cv.com/exemples-lettre-de-motivation/en-anglais/?utm_source=Word_Doc&amp;utm_medium=Model_CV_Link&amp;utm_campaign=MDC_Downloads" TargetMode="External"/><Relationship Id="rId30" Type="http://schemas.openxmlformats.org/officeDocument/2006/relationships/hyperlink" Target="https://www.modeles-de-cv.com/faire-une-lettre-de-motivation/?utm_source=Word_Doc&amp;utm_medium=Model_CV_Link&amp;utm_campaign=MDC_Downloads" TargetMode="External"/><Relationship Id="rId35" Type="http://schemas.openxmlformats.org/officeDocument/2006/relationships/hyperlink" Target="https://www.modeles-de-cv.com/faire-un-cv/centres-d-interet/?utm_source=Word_Doc&amp;utm_medium=Model_CV_Link&amp;utm_campaign=MDC_Download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pp.modeles-de-cv.com/?utm_source=Word_Doc&amp;utm_medium=Model_CV_Link&amp;utm_campaign=MDC_Downloads" TargetMode="External"/><Relationship Id="rId25" Type="http://schemas.openxmlformats.org/officeDocument/2006/relationships/hyperlink" Target="https://www.modeles-de-cv.com/exemples-lettre-de-motivation/simple/?utm_source=Word_Doc&amp;utm_medium=Model_CV_Link&amp;utm_campaign=MDC_Downloads" TargetMode="External"/><Relationship Id="rId33" Type="http://schemas.openxmlformats.org/officeDocument/2006/relationships/hyperlink" Target="https://www.modeles-de-cv.com/faire-un-cv/?utm_source=Word_Doc&amp;utm_medium=Model_CV_Link&amp;utm_campaign=MDC_Downloads" TargetMode="External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Charles Houssiaux</cp:lastModifiedBy>
  <cp:revision>8</cp:revision>
  <dcterms:created xsi:type="dcterms:W3CDTF">2023-05-17T08:52:00Z</dcterms:created>
  <dcterms:modified xsi:type="dcterms:W3CDTF">2025-08-29T19:58:00Z</dcterms:modified>
</cp:coreProperties>
</file>